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F0212" w14:textId="5B4A9F6E" w:rsidR="003B762F" w:rsidRPr="00A508CF" w:rsidRDefault="00105443" w:rsidP="00F24BB8">
      <w:pPr>
        <w:pStyle w:val="Default"/>
        <w:tabs>
          <w:tab w:val="left" w:pos="5220"/>
        </w:tabs>
        <w:jc w:val="center"/>
      </w:pPr>
      <w:r>
        <w:rPr>
          <w:noProof/>
          <w:color w:val="auto"/>
        </w:rPr>
        <w:drawing>
          <wp:anchor distT="36576" distB="36576" distL="36576" distR="36576" simplePos="0" relativeHeight="251655680" behindDoc="0" locked="0" layoutInCell="1" allowOverlap="1" wp14:anchorId="4E61FA0A" wp14:editId="00A9EA6D">
            <wp:simplePos x="0" y="0"/>
            <wp:positionH relativeFrom="column">
              <wp:posOffset>1695450</wp:posOffset>
            </wp:positionH>
            <wp:positionV relativeFrom="paragraph">
              <wp:posOffset>-74295</wp:posOffset>
            </wp:positionV>
            <wp:extent cx="3462655" cy="581025"/>
            <wp:effectExtent l="0" t="0" r="4445" b="9525"/>
            <wp:wrapNone/>
            <wp:docPr id="4" name="Picture 4" descr="Riverside_cmyk_TM_Leading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verside_cmyk_TM_LeadingW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24" cy="5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F50CB" w14:textId="3580A69B" w:rsidR="00F24BB8" w:rsidRDefault="00F24BB8" w:rsidP="00EF6FC1">
      <w:pPr>
        <w:pStyle w:val="Default"/>
        <w:jc w:val="center"/>
        <w:rPr>
          <w:b/>
          <w:bCs/>
          <w:sz w:val="20"/>
          <w:szCs w:val="20"/>
        </w:rPr>
      </w:pPr>
    </w:p>
    <w:p w14:paraId="299370E2" w14:textId="77777777" w:rsidR="004742FA" w:rsidRDefault="004742FA" w:rsidP="004742FA">
      <w:pPr>
        <w:pStyle w:val="Default"/>
        <w:spacing w:line="360" w:lineRule="auto"/>
        <w:rPr>
          <w:b/>
          <w:bCs/>
          <w:szCs w:val="20"/>
          <w:u w:val="single"/>
        </w:rPr>
      </w:pPr>
    </w:p>
    <w:p w14:paraId="0802EAD7" w14:textId="7498192C" w:rsidR="00F545C9" w:rsidRDefault="00EB5F22" w:rsidP="004742FA">
      <w:pPr>
        <w:pStyle w:val="Default"/>
        <w:spacing w:line="360" w:lineRule="auto"/>
        <w:jc w:val="center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Connect2Recovery</w:t>
      </w:r>
      <w:r w:rsidR="00ED2823">
        <w:rPr>
          <w:b/>
          <w:bCs/>
          <w:szCs w:val="20"/>
          <w:u w:val="single"/>
        </w:rPr>
        <w:t xml:space="preserve"> (C2R)</w:t>
      </w:r>
      <w:r w:rsidR="00E35523">
        <w:rPr>
          <w:b/>
          <w:bCs/>
          <w:szCs w:val="20"/>
          <w:u w:val="single"/>
        </w:rPr>
        <w:t xml:space="preserve"> </w:t>
      </w:r>
      <w:r w:rsidR="00190724">
        <w:rPr>
          <w:b/>
          <w:bCs/>
          <w:szCs w:val="20"/>
          <w:u w:val="single"/>
        </w:rPr>
        <w:t>NC</w:t>
      </w:r>
      <w:r w:rsidR="001030B1">
        <w:rPr>
          <w:b/>
          <w:bCs/>
          <w:szCs w:val="20"/>
          <w:u w:val="single"/>
        </w:rPr>
        <w:t>-</w:t>
      </w:r>
      <w:r w:rsidR="00190724">
        <w:rPr>
          <w:b/>
          <w:bCs/>
          <w:szCs w:val="20"/>
          <w:u w:val="single"/>
        </w:rPr>
        <w:t xml:space="preserve">8 Recovery Coach </w:t>
      </w:r>
      <w:r w:rsidR="003B762F" w:rsidRPr="003F3FEE">
        <w:rPr>
          <w:b/>
          <w:bCs/>
          <w:szCs w:val="20"/>
          <w:u w:val="single"/>
        </w:rPr>
        <w:t>Referral Form</w:t>
      </w:r>
    </w:p>
    <w:p w14:paraId="6BC6611B" w14:textId="46ACEC89" w:rsidR="00ED2823" w:rsidRDefault="00952FDA" w:rsidP="00825E86">
      <w:pPr>
        <w:pStyle w:val="Default"/>
        <w:jc w:val="center"/>
        <w:rPr>
          <w:rStyle w:val="Hyperlink"/>
          <w:sz w:val="20"/>
          <w:szCs w:val="16"/>
        </w:rPr>
      </w:pPr>
      <w:r w:rsidRPr="00952FDA">
        <w:rPr>
          <w:sz w:val="20"/>
          <w:szCs w:val="16"/>
        </w:rPr>
        <w:t xml:space="preserve">     </w:t>
      </w:r>
      <w:r w:rsidR="003301FC" w:rsidRPr="00952FDA">
        <w:rPr>
          <w:sz w:val="20"/>
          <w:szCs w:val="16"/>
        </w:rPr>
        <w:t xml:space="preserve">Email: </w:t>
      </w:r>
      <w:r w:rsidR="00F10ADD">
        <w:rPr>
          <w:sz w:val="20"/>
          <w:szCs w:val="16"/>
        </w:rPr>
        <w:t>NC</w:t>
      </w:r>
      <w:r w:rsidR="00CB3402">
        <w:rPr>
          <w:sz w:val="20"/>
          <w:szCs w:val="16"/>
        </w:rPr>
        <w:t>-8@riversidecc.org</w:t>
      </w:r>
    </w:p>
    <w:p w14:paraId="488D31F6" w14:textId="23845B68" w:rsidR="0053679E" w:rsidRDefault="00B329E5" w:rsidP="00825E86">
      <w:pPr>
        <w:pStyle w:val="Default"/>
        <w:jc w:val="center"/>
        <w:rPr>
          <w:rStyle w:val="Hyperlink"/>
          <w:b/>
          <w:bCs/>
          <w:sz w:val="20"/>
          <w:szCs w:val="16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07341" wp14:editId="5AACD4A0">
                <wp:simplePos x="0" y="0"/>
                <wp:positionH relativeFrom="margin">
                  <wp:posOffset>4514850</wp:posOffset>
                </wp:positionH>
                <wp:positionV relativeFrom="paragraph">
                  <wp:posOffset>21590</wp:posOffset>
                </wp:positionV>
                <wp:extent cx="2686050" cy="1121434"/>
                <wp:effectExtent l="0" t="0" r="1905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121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B5F8B" w14:textId="4987B9AE" w:rsidR="002A1C79" w:rsidRPr="004742FA" w:rsidRDefault="002A1C79" w:rsidP="002A1C79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42F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o evaluate your referral for C2R services, please </w:t>
                            </w:r>
                            <w:r w:rsidRPr="004742FA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complete this form in full</w:t>
                            </w:r>
                            <w:r w:rsidRPr="004742F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nd email to</w:t>
                            </w:r>
                            <w:r w:rsidR="001030B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0AD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hyperlink r:id="rId11" w:history="1">
                              <w:r w:rsidR="00F10ADD" w:rsidRPr="00FC3BF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C-8@riversidecc.org</w:t>
                              </w:r>
                            </w:hyperlink>
                            <w:r w:rsidRPr="004742F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. Please include a signed release if available. Once the information is received, program management will review within 48 business hours. </w:t>
                            </w:r>
                          </w:p>
                          <w:p w14:paraId="4ADD25DF" w14:textId="77777777" w:rsidR="002A1C79" w:rsidRDefault="002A1C79" w:rsidP="002A1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073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.5pt;margin-top:1.7pt;width:211.5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" fillcolor="window" strokeweight="1.5pt">
                <v:textbox>
                  <w:txbxContent>
                    <w:p w14:paraId="318B5F8B" w14:textId="4987B9AE" w:rsidR="002A1C79" w:rsidRPr="004742FA" w:rsidRDefault="002A1C79" w:rsidP="002A1C79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742FA">
                        <w:rPr>
                          <w:color w:val="FF0000"/>
                          <w:sz w:val="20"/>
                          <w:szCs w:val="20"/>
                        </w:rPr>
                        <w:t xml:space="preserve">To evaluate your referral for C2R services, please </w:t>
                      </w:r>
                      <w:r w:rsidRPr="004742FA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  <w:u w:val="single"/>
                        </w:rPr>
                        <w:t>complete this form in full</w:t>
                      </w:r>
                      <w:r w:rsidRPr="004742FA">
                        <w:rPr>
                          <w:color w:val="FF0000"/>
                          <w:sz w:val="20"/>
                          <w:szCs w:val="20"/>
                        </w:rPr>
                        <w:t xml:space="preserve"> and email to</w:t>
                      </w:r>
                      <w:r w:rsidR="001030B1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10ADD">
                        <w:rPr>
                          <w:color w:val="FF0000"/>
                          <w:sz w:val="20"/>
                          <w:szCs w:val="20"/>
                        </w:rPr>
                        <w:t xml:space="preserve">              </w:t>
                      </w:r>
                      <w:hyperlink r:id="rId12" w:history="1">
                        <w:r w:rsidR="00F10ADD" w:rsidRPr="00FC3BFB">
                          <w:rPr>
                            <w:rStyle w:val="Hyperlink"/>
                            <w:sz w:val="20"/>
                            <w:szCs w:val="20"/>
                          </w:rPr>
                          <w:t>NC-8@riversidecc.org</w:t>
                        </w:r>
                      </w:hyperlink>
                      <w:r w:rsidRPr="004742FA">
                        <w:rPr>
                          <w:color w:val="FF0000"/>
                          <w:sz w:val="20"/>
                          <w:szCs w:val="20"/>
                        </w:rPr>
                        <w:t xml:space="preserve">. Please include a signed release if available. Once the information is received, program management will review within 48 business hours. </w:t>
                      </w:r>
                    </w:p>
                    <w:p w14:paraId="4ADD25DF" w14:textId="77777777" w:rsidR="002A1C79" w:rsidRDefault="002A1C79" w:rsidP="002A1C79"/>
                  </w:txbxContent>
                </v:textbox>
                <w10:wrap anchorx="margin"/>
              </v:shape>
            </w:pict>
          </mc:Fallback>
        </mc:AlternateContent>
      </w:r>
    </w:p>
    <w:p w14:paraId="2C355B29" w14:textId="77777777" w:rsidR="00952FDA" w:rsidRDefault="00952FDA" w:rsidP="00825E86">
      <w:pPr>
        <w:pStyle w:val="Default"/>
        <w:jc w:val="center"/>
        <w:rPr>
          <w:b/>
          <w:bCs/>
          <w:sz w:val="20"/>
          <w:szCs w:val="16"/>
        </w:rPr>
        <w:sectPr w:rsidR="00952FDA" w:rsidSect="00952FDA">
          <w:footerReference w:type="default" r:id="rId13"/>
          <w:type w:val="continuous"/>
          <w:pgSz w:w="12240" w:h="15840"/>
          <w:pgMar w:top="432" w:right="720" w:bottom="576" w:left="720" w:header="720" w:footer="720" w:gutter="0"/>
          <w:cols w:space="720"/>
          <w:docGrid w:linePitch="360"/>
        </w:sectPr>
      </w:pPr>
    </w:p>
    <w:p w14:paraId="1DADEFA6" w14:textId="204CD7EC" w:rsidR="00EC3127" w:rsidRDefault="00EC3127" w:rsidP="00825E86">
      <w:pPr>
        <w:pStyle w:val="Default"/>
        <w:jc w:val="center"/>
        <w:rPr>
          <w:b/>
          <w:bCs/>
          <w:sz w:val="20"/>
          <w:szCs w:val="16"/>
        </w:rPr>
      </w:pPr>
    </w:p>
    <w:p w14:paraId="09E7D462" w14:textId="77777777" w:rsidR="002A1C79" w:rsidRDefault="002A1C79" w:rsidP="00825E86">
      <w:pPr>
        <w:pStyle w:val="Default"/>
        <w:jc w:val="center"/>
        <w:rPr>
          <w:b/>
          <w:bCs/>
          <w:sz w:val="20"/>
          <w:szCs w:val="16"/>
        </w:rPr>
      </w:pPr>
    </w:p>
    <w:p w14:paraId="1575DAC7" w14:textId="77777777" w:rsidR="002A1C79" w:rsidRDefault="002A1C79" w:rsidP="00825E86">
      <w:pPr>
        <w:pStyle w:val="Default"/>
        <w:jc w:val="center"/>
        <w:rPr>
          <w:b/>
          <w:bCs/>
          <w:sz w:val="20"/>
          <w:szCs w:val="16"/>
        </w:rPr>
      </w:pPr>
    </w:p>
    <w:p w14:paraId="4A64B748" w14:textId="77777777" w:rsidR="002A1C79" w:rsidRDefault="002A1C79" w:rsidP="00825E86">
      <w:pPr>
        <w:pStyle w:val="Default"/>
        <w:jc w:val="center"/>
        <w:rPr>
          <w:b/>
          <w:bCs/>
          <w:sz w:val="20"/>
          <w:szCs w:val="16"/>
        </w:rPr>
      </w:pPr>
    </w:p>
    <w:p w14:paraId="432F828A" w14:textId="77777777" w:rsidR="002A1C79" w:rsidRDefault="002A1C79" w:rsidP="00825E86">
      <w:pPr>
        <w:pStyle w:val="Default"/>
        <w:jc w:val="center"/>
        <w:rPr>
          <w:b/>
          <w:bCs/>
          <w:sz w:val="20"/>
          <w:szCs w:val="16"/>
        </w:rPr>
      </w:pPr>
    </w:p>
    <w:p w14:paraId="3A6A3C27" w14:textId="30B5D560" w:rsidR="00B5102D" w:rsidRDefault="00B5102D" w:rsidP="00B5102D">
      <w:pPr>
        <w:pStyle w:val="Default"/>
        <w:rPr>
          <w:b/>
          <w:sz w:val="20"/>
          <w:szCs w:val="20"/>
        </w:rPr>
      </w:pPr>
    </w:p>
    <w:p w14:paraId="45E4F0D0" w14:textId="6E2E1E20" w:rsidR="00B5102D" w:rsidRPr="0053679E" w:rsidRDefault="004742FA" w:rsidP="00B5102D">
      <w:pPr>
        <w:pStyle w:val="Defaul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52408" wp14:editId="3D48B464">
                <wp:simplePos x="0" y="0"/>
                <wp:positionH relativeFrom="column">
                  <wp:posOffset>790575</wp:posOffset>
                </wp:positionH>
                <wp:positionV relativeFrom="paragraph">
                  <wp:posOffset>139064</wp:posOffset>
                </wp:positionV>
                <wp:extent cx="1400175" cy="0"/>
                <wp:effectExtent l="0" t="0" r="0" b="0"/>
                <wp:wrapNone/>
                <wp:docPr id="9207584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B5FF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0.95pt" to="17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" strokecolor="black [3040]"/>
            </w:pict>
          </mc:Fallback>
        </mc:AlternateContent>
      </w:r>
      <w:r w:rsidR="00F545C9" w:rsidRPr="0053679E">
        <w:rPr>
          <w:b/>
          <w:sz w:val="20"/>
          <w:szCs w:val="20"/>
        </w:rPr>
        <w:t>Referral Date:</w:t>
      </w:r>
      <w:r w:rsidR="00286D2E">
        <w:rPr>
          <w:b/>
          <w:sz w:val="20"/>
          <w:szCs w:val="20"/>
        </w:rPr>
        <w:t xml:space="preserve"> </w:t>
      </w:r>
    </w:p>
    <w:p w14:paraId="310DF6A0" w14:textId="189276D1" w:rsidR="00EF6FC1" w:rsidRPr="0053679E" w:rsidRDefault="00F545C9" w:rsidP="00B5102D">
      <w:pPr>
        <w:pStyle w:val="Default"/>
        <w:rPr>
          <w:b/>
          <w:sz w:val="20"/>
          <w:szCs w:val="20"/>
        </w:rPr>
      </w:pPr>
      <w:r w:rsidRPr="0053679E">
        <w:rPr>
          <w:b/>
          <w:sz w:val="20"/>
          <w:szCs w:val="20"/>
        </w:rPr>
        <w:t xml:space="preserve"> </w:t>
      </w:r>
      <w:r w:rsidR="00DD7183" w:rsidRPr="0053679E"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D7183" w:rsidRPr="0053679E">
        <w:rPr>
          <w:b/>
          <w:sz w:val="20"/>
          <w:szCs w:val="20"/>
        </w:rPr>
        <w:instrText xml:space="preserve"> FORMTEXT </w:instrText>
      </w:r>
      <w:r w:rsidR="00DD7183" w:rsidRPr="0053679E">
        <w:rPr>
          <w:b/>
          <w:sz w:val="20"/>
          <w:szCs w:val="20"/>
        </w:rPr>
      </w:r>
      <w:r w:rsidR="00DD7183" w:rsidRPr="0053679E">
        <w:rPr>
          <w:b/>
          <w:sz w:val="20"/>
          <w:szCs w:val="20"/>
        </w:rPr>
        <w:fldChar w:fldCharType="separate"/>
      </w:r>
      <w:r w:rsidR="00DD7183" w:rsidRPr="0053679E">
        <w:rPr>
          <w:b/>
          <w:noProof/>
          <w:sz w:val="20"/>
          <w:szCs w:val="20"/>
        </w:rPr>
        <w:t> </w:t>
      </w:r>
      <w:r w:rsidR="00DD7183" w:rsidRPr="0053679E">
        <w:rPr>
          <w:b/>
          <w:noProof/>
          <w:sz w:val="20"/>
          <w:szCs w:val="20"/>
        </w:rPr>
        <w:t> </w:t>
      </w:r>
      <w:r w:rsidR="00DD7183" w:rsidRPr="0053679E">
        <w:rPr>
          <w:b/>
          <w:noProof/>
          <w:sz w:val="20"/>
          <w:szCs w:val="20"/>
        </w:rPr>
        <w:t> </w:t>
      </w:r>
      <w:r w:rsidR="00DD7183" w:rsidRPr="0053679E">
        <w:rPr>
          <w:b/>
          <w:noProof/>
          <w:sz w:val="20"/>
          <w:szCs w:val="20"/>
        </w:rPr>
        <w:t> </w:t>
      </w:r>
      <w:r w:rsidR="00DD7183" w:rsidRPr="0053679E">
        <w:rPr>
          <w:b/>
          <w:noProof/>
          <w:sz w:val="20"/>
          <w:szCs w:val="20"/>
        </w:rPr>
        <w:t> </w:t>
      </w:r>
      <w:r w:rsidR="00DD7183" w:rsidRPr="0053679E">
        <w:rPr>
          <w:b/>
          <w:sz w:val="20"/>
          <w:szCs w:val="20"/>
        </w:rPr>
        <w:fldChar w:fldCharType="end"/>
      </w:r>
      <w:bookmarkEnd w:id="0"/>
    </w:p>
    <w:p w14:paraId="6055DE0D" w14:textId="77777777" w:rsidR="00273F4A" w:rsidRDefault="00273F4A" w:rsidP="00B5102D">
      <w:pPr>
        <w:pStyle w:val="Default"/>
        <w:rPr>
          <w:b/>
          <w:sz w:val="20"/>
          <w:szCs w:val="20"/>
        </w:rPr>
        <w:sectPr w:rsidR="00273F4A" w:rsidSect="00952FDA">
          <w:type w:val="continuous"/>
          <w:pgSz w:w="12240" w:h="15840"/>
          <w:pgMar w:top="432" w:right="720" w:bottom="576" w:left="720" w:header="720" w:footer="720" w:gutter="0"/>
          <w:cols w:space="720"/>
          <w:docGrid w:linePitch="360"/>
        </w:sectPr>
      </w:pPr>
    </w:p>
    <w:p w14:paraId="648265F6" w14:textId="05A0E78F" w:rsidR="00273F4A" w:rsidRDefault="00F545C9" w:rsidP="00B5102D">
      <w:pPr>
        <w:pStyle w:val="Default"/>
        <w:rPr>
          <w:b/>
          <w:sz w:val="20"/>
          <w:szCs w:val="20"/>
        </w:rPr>
      </w:pPr>
      <w:r w:rsidRPr="0053679E">
        <w:rPr>
          <w:b/>
          <w:sz w:val="20"/>
          <w:szCs w:val="20"/>
        </w:rPr>
        <w:t>Referral So</w:t>
      </w:r>
      <w:r w:rsidR="00273F4A">
        <w:rPr>
          <w:b/>
          <w:sz w:val="20"/>
          <w:szCs w:val="20"/>
        </w:rPr>
        <w:t>urce Name</w:t>
      </w:r>
      <w:r w:rsidR="004742FA">
        <w:rPr>
          <w:b/>
          <w:sz w:val="20"/>
          <w:szCs w:val="20"/>
        </w:rPr>
        <w:t xml:space="preserve">, </w:t>
      </w:r>
      <w:r w:rsidR="00273F4A">
        <w:rPr>
          <w:b/>
          <w:sz w:val="20"/>
          <w:szCs w:val="20"/>
        </w:rPr>
        <w:t>Agency</w:t>
      </w:r>
      <w:r w:rsidR="004742FA">
        <w:rPr>
          <w:b/>
          <w:sz w:val="20"/>
          <w:szCs w:val="20"/>
        </w:rPr>
        <w:t>, Ph#</w:t>
      </w:r>
      <w:r w:rsidR="00273F4A">
        <w:rPr>
          <w:b/>
          <w:sz w:val="20"/>
          <w:szCs w:val="20"/>
        </w:rPr>
        <w:t>:</w:t>
      </w:r>
      <w:r w:rsidR="003D24CC" w:rsidRPr="0053679E">
        <w:rPr>
          <w:b/>
          <w:sz w:val="20"/>
          <w:szCs w:val="20"/>
        </w:rPr>
        <w:t xml:space="preserve">                                                                                  </w:t>
      </w:r>
    </w:p>
    <w:p w14:paraId="7F93CE77" w14:textId="08E00503" w:rsidR="00E02FAB" w:rsidRDefault="004742FA" w:rsidP="00B5102D">
      <w:pPr>
        <w:pStyle w:val="Defaul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6DF37" wp14:editId="4915D7C5">
                <wp:simplePos x="0" y="0"/>
                <wp:positionH relativeFrom="column">
                  <wp:posOffset>2028825</wp:posOffset>
                </wp:positionH>
                <wp:positionV relativeFrom="paragraph">
                  <wp:posOffset>5716</wp:posOffset>
                </wp:positionV>
                <wp:extent cx="3848100" cy="0"/>
                <wp:effectExtent l="0" t="0" r="0" b="0"/>
                <wp:wrapNone/>
                <wp:docPr id="15686457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BAB8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.45pt" to="46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" strokecolor="black [3040]"/>
            </w:pict>
          </mc:Fallback>
        </mc:AlternateContent>
      </w:r>
    </w:p>
    <w:p w14:paraId="647C4E0E" w14:textId="77777777" w:rsidR="005210F4" w:rsidRPr="00D21348" w:rsidRDefault="005210F4" w:rsidP="00B5102D">
      <w:pPr>
        <w:pStyle w:val="Default"/>
        <w:rPr>
          <w:b/>
          <w:sz w:val="20"/>
          <w:szCs w:val="20"/>
        </w:rPr>
      </w:pPr>
    </w:p>
    <w:p w14:paraId="2D45EB24" w14:textId="56EF829E" w:rsidR="008F0515" w:rsidRDefault="004742FA" w:rsidP="003B762F">
      <w:pPr>
        <w:pStyle w:val="Defaul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ersonal</w:t>
      </w:r>
      <w:r w:rsidR="00A56D9A" w:rsidRPr="00DA7BD3">
        <w:rPr>
          <w:b/>
          <w:sz w:val="20"/>
          <w:szCs w:val="20"/>
          <w:u w:val="single"/>
        </w:rPr>
        <w:t xml:space="preserve"> Information: </w:t>
      </w:r>
    </w:p>
    <w:tbl>
      <w:tblPr>
        <w:tblStyle w:val="TableGrid"/>
        <w:tblW w:w="11348" w:type="dxa"/>
        <w:tblInd w:w="-275" w:type="dxa"/>
        <w:tblLook w:val="04A0" w:firstRow="1" w:lastRow="0" w:firstColumn="1" w:lastColumn="0" w:noHBand="0" w:noVBand="1"/>
      </w:tblPr>
      <w:tblGrid>
        <w:gridCol w:w="3893"/>
        <w:gridCol w:w="1080"/>
        <w:gridCol w:w="2700"/>
        <w:gridCol w:w="2070"/>
        <w:gridCol w:w="1597"/>
        <w:gridCol w:w="8"/>
      </w:tblGrid>
      <w:tr w:rsidR="00120281" w:rsidRPr="00120281" w14:paraId="0102F46F" w14:textId="77777777" w:rsidTr="004742FA">
        <w:trPr>
          <w:gridAfter w:val="1"/>
          <w:wAfter w:w="8" w:type="dxa"/>
          <w:trHeight w:val="665"/>
        </w:trPr>
        <w:tc>
          <w:tcPr>
            <w:tcW w:w="4973" w:type="dxa"/>
            <w:gridSpan w:val="2"/>
          </w:tcPr>
          <w:p w14:paraId="06310324" w14:textId="7A9EDA00" w:rsidR="00120281" w:rsidRPr="00120281" w:rsidRDefault="00120281" w:rsidP="003B762F">
            <w:pPr>
              <w:pStyle w:val="Default"/>
              <w:rPr>
                <w:bCs/>
                <w:sz w:val="20"/>
                <w:szCs w:val="20"/>
              </w:rPr>
            </w:pPr>
            <w:r w:rsidRPr="00120281">
              <w:rPr>
                <w:bCs/>
                <w:sz w:val="20"/>
                <w:szCs w:val="20"/>
              </w:rPr>
              <w:t>Full Name:</w:t>
            </w:r>
            <w:r w:rsidR="00D500C6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14:paraId="3F1113C7" w14:textId="77AEF608" w:rsidR="00120281" w:rsidRPr="00120281" w:rsidRDefault="00120281" w:rsidP="003B762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SN:</w:t>
            </w:r>
            <w:r w:rsidR="00D500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644C4326" w14:textId="2B00873D" w:rsidR="00120281" w:rsidRPr="00120281" w:rsidRDefault="00120281" w:rsidP="003B762F">
            <w:pPr>
              <w:pStyle w:val="Default"/>
              <w:rPr>
                <w:bCs/>
                <w:sz w:val="20"/>
                <w:szCs w:val="20"/>
              </w:rPr>
            </w:pPr>
            <w:r w:rsidRPr="00120281">
              <w:rPr>
                <w:bCs/>
                <w:sz w:val="20"/>
                <w:szCs w:val="20"/>
              </w:rPr>
              <w:t>DOB:</w:t>
            </w:r>
            <w:r w:rsidR="00FD0E7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</w:tcPr>
          <w:p w14:paraId="5780BDEC" w14:textId="4E50F55E" w:rsidR="00120281" w:rsidRPr="00120281" w:rsidRDefault="00120281" w:rsidP="003B762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nder:</w:t>
            </w:r>
            <w:r w:rsidR="00FD0E7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20281" w:rsidRPr="00120281" w14:paraId="54740451" w14:textId="77777777" w:rsidTr="004742FA">
        <w:trPr>
          <w:gridAfter w:val="1"/>
          <w:wAfter w:w="8" w:type="dxa"/>
          <w:trHeight w:val="800"/>
        </w:trPr>
        <w:tc>
          <w:tcPr>
            <w:tcW w:w="4973" w:type="dxa"/>
            <w:gridSpan w:val="2"/>
          </w:tcPr>
          <w:p w14:paraId="726BAD1B" w14:textId="6E84BDD7" w:rsidR="00FD0E7B" w:rsidRPr="0061358A" w:rsidRDefault="00120281" w:rsidP="003B762F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iling Address:   </w:t>
            </w:r>
            <w:sdt>
              <w:sdtPr>
                <w:rPr>
                  <w:sz w:val="20"/>
                  <w:szCs w:val="20"/>
                </w:rPr>
                <w:id w:val="101973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2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eck if homeless</w:t>
            </w:r>
          </w:p>
        </w:tc>
        <w:tc>
          <w:tcPr>
            <w:tcW w:w="2700" w:type="dxa"/>
          </w:tcPr>
          <w:p w14:paraId="27DCD56D" w14:textId="409FD6A3" w:rsidR="00FD0E7B" w:rsidRPr="00120281" w:rsidRDefault="00120281" w:rsidP="003B762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wn/City:</w:t>
            </w:r>
          </w:p>
        </w:tc>
        <w:tc>
          <w:tcPr>
            <w:tcW w:w="2070" w:type="dxa"/>
          </w:tcPr>
          <w:p w14:paraId="1016ADA5" w14:textId="77777777" w:rsidR="00120281" w:rsidRDefault="00120281" w:rsidP="003B762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e:</w:t>
            </w:r>
          </w:p>
          <w:p w14:paraId="5DF490BC" w14:textId="67282CB3" w:rsidR="00FD0E7B" w:rsidRPr="00120281" w:rsidRDefault="00FD0E7B" w:rsidP="003B762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14:paraId="747005AD" w14:textId="77777777" w:rsidR="00120281" w:rsidRDefault="00120281" w:rsidP="003B762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ip:</w:t>
            </w:r>
          </w:p>
          <w:p w14:paraId="6967F6CD" w14:textId="78C5CE4D" w:rsidR="00FD0E7B" w:rsidRPr="00120281" w:rsidRDefault="00FD0E7B" w:rsidP="003B762F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D32090" w:rsidRPr="00120281" w14:paraId="1E1F88B5" w14:textId="34D808D8" w:rsidTr="004742FA">
        <w:trPr>
          <w:trHeight w:val="800"/>
        </w:trPr>
        <w:tc>
          <w:tcPr>
            <w:tcW w:w="3893" w:type="dxa"/>
          </w:tcPr>
          <w:p w14:paraId="06619B26" w14:textId="3C1EC095" w:rsidR="00D32090" w:rsidRDefault="00D32090" w:rsidP="003B762F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hone Number:   </w:t>
            </w:r>
            <w:sdt>
              <w:sdtPr>
                <w:rPr>
                  <w:sz w:val="20"/>
                  <w:szCs w:val="20"/>
                </w:rPr>
                <w:id w:val="194912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ome   </w:t>
            </w:r>
            <w:sdt>
              <w:sdtPr>
                <w:rPr>
                  <w:sz w:val="20"/>
                  <w:szCs w:val="20"/>
                </w:rPr>
                <w:id w:val="-18438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ell</w:t>
            </w:r>
          </w:p>
          <w:p w14:paraId="3FBDD5AE" w14:textId="74BB4944" w:rsidR="00D32090" w:rsidRPr="00120281" w:rsidRDefault="00D32090" w:rsidP="003B762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41021C" w14:textId="77777777" w:rsidR="00D32090" w:rsidRDefault="00D32090" w:rsidP="008D6AB1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ergency Contact Name &amp; Relation:</w:t>
            </w:r>
          </w:p>
          <w:p w14:paraId="4EBA4231" w14:textId="3AAF192D" w:rsidR="00D32090" w:rsidRPr="00120281" w:rsidRDefault="00D32090"/>
        </w:tc>
        <w:tc>
          <w:tcPr>
            <w:tcW w:w="36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1250C86" w14:textId="77777777" w:rsidR="00D32090" w:rsidRDefault="00D32090" w:rsidP="00D3209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mergency Contact Phone:          </w:t>
            </w:r>
          </w:p>
          <w:p w14:paraId="5ED814C4" w14:textId="77777777" w:rsidR="00D32090" w:rsidRPr="00120281" w:rsidRDefault="00D32090"/>
        </w:tc>
      </w:tr>
      <w:tr w:rsidR="00371969" w:rsidRPr="00120281" w14:paraId="42713D3F" w14:textId="77777777" w:rsidTr="004742FA">
        <w:trPr>
          <w:gridAfter w:val="1"/>
          <w:wAfter w:w="8" w:type="dxa"/>
          <w:trHeight w:val="800"/>
        </w:trPr>
        <w:tc>
          <w:tcPr>
            <w:tcW w:w="3893" w:type="dxa"/>
          </w:tcPr>
          <w:p w14:paraId="3E9EBE20" w14:textId="77777777" w:rsidR="00371969" w:rsidRDefault="00371969" w:rsidP="0037196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ace: </w:t>
            </w:r>
          </w:p>
          <w:p w14:paraId="1AF04229" w14:textId="5798F47D" w:rsidR="00371969" w:rsidRPr="00690B55" w:rsidRDefault="00371969" w:rsidP="00371969">
            <w:pPr>
              <w:jc w:val="center"/>
            </w:pPr>
          </w:p>
        </w:tc>
        <w:tc>
          <w:tcPr>
            <w:tcW w:w="3780" w:type="dxa"/>
            <w:gridSpan w:val="2"/>
          </w:tcPr>
          <w:p w14:paraId="0E26CC3B" w14:textId="0DA46F88" w:rsidR="00371969" w:rsidRDefault="00371969" w:rsidP="0037196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nicity:</w:t>
            </w:r>
          </w:p>
        </w:tc>
        <w:tc>
          <w:tcPr>
            <w:tcW w:w="3667" w:type="dxa"/>
            <w:gridSpan w:val="2"/>
          </w:tcPr>
          <w:p w14:paraId="3DDF8154" w14:textId="04B2E7F5" w:rsidR="00371969" w:rsidRDefault="00371969" w:rsidP="0037196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ital Status: </w:t>
            </w:r>
          </w:p>
        </w:tc>
      </w:tr>
      <w:tr w:rsidR="00371969" w:rsidRPr="00120281" w14:paraId="1A29E26B" w14:textId="77777777" w:rsidTr="004742FA">
        <w:trPr>
          <w:gridAfter w:val="1"/>
          <w:wAfter w:w="8" w:type="dxa"/>
          <w:trHeight w:val="800"/>
        </w:trPr>
        <w:tc>
          <w:tcPr>
            <w:tcW w:w="11340" w:type="dxa"/>
            <w:gridSpan w:val="5"/>
          </w:tcPr>
          <w:p w14:paraId="53C726D7" w14:textId="30F553FF" w:rsidR="00371969" w:rsidRPr="00120281" w:rsidRDefault="000E51B9" w:rsidP="00731FF1">
            <w:pPr>
              <w:pStyle w:val="Default"/>
              <w:tabs>
                <w:tab w:val="left" w:pos="387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urance Plan </w:t>
            </w:r>
            <w:r w:rsidR="004742FA">
              <w:rPr>
                <w:sz w:val="20"/>
                <w:szCs w:val="20"/>
              </w:rPr>
              <w:t>Name and</w:t>
            </w:r>
            <w:r>
              <w:rPr>
                <w:sz w:val="20"/>
                <w:szCs w:val="20"/>
              </w:rPr>
              <w:t xml:space="preserve"> ID#</w:t>
            </w:r>
          </w:p>
        </w:tc>
      </w:tr>
    </w:tbl>
    <w:p w14:paraId="70F86064" w14:textId="77777777" w:rsidR="006D2688" w:rsidRDefault="006D2688" w:rsidP="003B762F">
      <w:pPr>
        <w:pStyle w:val="Default"/>
        <w:rPr>
          <w:bCs/>
          <w:sz w:val="20"/>
          <w:szCs w:val="20"/>
          <w:u w:val="single"/>
        </w:rPr>
      </w:pPr>
    </w:p>
    <w:p w14:paraId="5B10419C" w14:textId="77777777" w:rsidR="004742FA" w:rsidRPr="009A7551" w:rsidRDefault="004742FA" w:rsidP="003B762F">
      <w:pPr>
        <w:pStyle w:val="Default"/>
        <w:rPr>
          <w:bCs/>
          <w:sz w:val="20"/>
          <w:szCs w:val="20"/>
          <w:u w:val="single"/>
        </w:rPr>
      </w:pPr>
    </w:p>
    <w:p w14:paraId="6B79EAB6" w14:textId="7F871847" w:rsidR="00B0410E" w:rsidRPr="00273F4A" w:rsidRDefault="005835C3" w:rsidP="003B762F">
      <w:pPr>
        <w:pStyle w:val="Default"/>
        <w:rPr>
          <w:sz w:val="20"/>
          <w:szCs w:val="20"/>
        </w:rPr>
      </w:pPr>
      <w:r w:rsidRPr="009A7551">
        <w:rPr>
          <w:bCs/>
          <w:sz w:val="20"/>
          <w:szCs w:val="20"/>
          <w:u w:val="single"/>
        </w:rPr>
        <w:t xml:space="preserve">What </w:t>
      </w:r>
      <w:r w:rsidR="00077E25" w:rsidRPr="009A7551">
        <w:rPr>
          <w:b/>
          <w:sz w:val="20"/>
          <w:szCs w:val="20"/>
          <w:u w:val="single"/>
        </w:rPr>
        <w:t>Substance(s)</w:t>
      </w:r>
      <w:r w:rsidR="00273F4A" w:rsidRPr="009A7551">
        <w:rPr>
          <w:bCs/>
          <w:sz w:val="20"/>
          <w:szCs w:val="20"/>
          <w:u w:val="single"/>
        </w:rPr>
        <w:t xml:space="preserve"> </w:t>
      </w:r>
      <w:r w:rsidR="004742FA">
        <w:rPr>
          <w:bCs/>
          <w:sz w:val="20"/>
          <w:szCs w:val="20"/>
          <w:u w:val="single"/>
        </w:rPr>
        <w:t>are you</w:t>
      </w:r>
      <w:r w:rsidR="00077E25" w:rsidRPr="009A7551">
        <w:rPr>
          <w:bCs/>
          <w:sz w:val="20"/>
          <w:szCs w:val="20"/>
          <w:u w:val="single"/>
        </w:rPr>
        <w:t xml:space="preserve"> </w:t>
      </w:r>
      <w:r w:rsidR="004742FA">
        <w:rPr>
          <w:bCs/>
          <w:sz w:val="20"/>
          <w:szCs w:val="20"/>
          <w:u w:val="single"/>
        </w:rPr>
        <w:t>s</w:t>
      </w:r>
      <w:r w:rsidR="00077E25" w:rsidRPr="009A7551">
        <w:rPr>
          <w:bCs/>
          <w:sz w:val="20"/>
          <w:szCs w:val="20"/>
          <w:u w:val="single"/>
        </w:rPr>
        <w:t xml:space="preserve">eeking </w:t>
      </w:r>
      <w:r w:rsidR="00EE3006" w:rsidRPr="009A7551">
        <w:rPr>
          <w:bCs/>
          <w:sz w:val="20"/>
          <w:szCs w:val="20"/>
          <w:u w:val="single"/>
        </w:rPr>
        <w:t xml:space="preserve">Recovery Coach </w:t>
      </w:r>
      <w:r w:rsidR="004742FA">
        <w:rPr>
          <w:bCs/>
          <w:sz w:val="20"/>
          <w:szCs w:val="20"/>
          <w:u w:val="single"/>
        </w:rPr>
        <w:t>s</w:t>
      </w:r>
      <w:r w:rsidR="00077E25" w:rsidRPr="009A7551">
        <w:rPr>
          <w:bCs/>
          <w:sz w:val="20"/>
          <w:szCs w:val="20"/>
          <w:u w:val="single"/>
        </w:rPr>
        <w:t xml:space="preserve">upport </w:t>
      </w:r>
      <w:r w:rsidR="004742FA">
        <w:rPr>
          <w:bCs/>
          <w:sz w:val="20"/>
          <w:szCs w:val="20"/>
          <w:u w:val="single"/>
        </w:rPr>
        <w:t>f</w:t>
      </w:r>
      <w:r w:rsidR="00273F4A" w:rsidRPr="009A7551">
        <w:rPr>
          <w:bCs/>
          <w:sz w:val="20"/>
          <w:szCs w:val="20"/>
          <w:u w:val="single"/>
        </w:rPr>
        <w:t>or</w:t>
      </w:r>
      <w:r w:rsidR="004742FA">
        <w:rPr>
          <w:b/>
          <w:sz w:val="20"/>
          <w:szCs w:val="20"/>
        </w:rPr>
        <w:t>?</w:t>
      </w: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1340"/>
      </w:tblGrid>
      <w:tr w:rsidR="009A5CF2" w:rsidRPr="00A35F58" w14:paraId="24A0A0A4" w14:textId="77777777" w:rsidTr="009A5CF2">
        <w:trPr>
          <w:jc w:val="center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3F2E313E" w14:textId="686E2E13" w:rsidR="009A5CF2" w:rsidRPr="00A35F58" w:rsidRDefault="009A5CF2" w:rsidP="003A334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9A5CF2" w14:paraId="4B926E2C" w14:textId="77777777" w:rsidTr="009A5CF2">
        <w:trPr>
          <w:trHeight w:val="899"/>
          <w:jc w:val="center"/>
        </w:trPr>
        <w:tc>
          <w:tcPr>
            <w:tcW w:w="11340" w:type="dxa"/>
          </w:tcPr>
          <w:p w14:paraId="413F8A45" w14:textId="2B3ED7D1" w:rsidR="009A5CF2" w:rsidRDefault="009A5CF2" w:rsidP="003B762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9EF2D20" w14:textId="77777777" w:rsidR="00B0410E" w:rsidRDefault="00B0410E" w:rsidP="003B762F">
      <w:pPr>
        <w:pStyle w:val="Default"/>
        <w:rPr>
          <w:sz w:val="20"/>
          <w:szCs w:val="20"/>
        </w:rPr>
      </w:pPr>
    </w:p>
    <w:p w14:paraId="5968AE72" w14:textId="77777777" w:rsidR="004742FA" w:rsidRDefault="004742FA" w:rsidP="003B762F">
      <w:pPr>
        <w:pStyle w:val="Default"/>
        <w:rPr>
          <w:sz w:val="20"/>
          <w:szCs w:val="20"/>
        </w:rPr>
      </w:pPr>
    </w:p>
    <w:p w14:paraId="37A2E058" w14:textId="77777777" w:rsidR="00F635A3" w:rsidRPr="00DA7BD3" w:rsidRDefault="00F635A3" w:rsidP="00A35F58">
      <w:pPr>
        <w:pStyle w:val="Default"/>
        <w:rPr>
          <w:sz w:val="20"/>
          <w:szCs w:val="20"/>
          <w:u w:val="single"/>
        </w:rPr>
      </w:pPr>
      <w:r w:rsidRPr="00DA7BD3">
        <w:rPr>
          <w:b/>
          <w:sz w:val="20"/>
          <w:szCs w:val="20"/>
          <w:u w:val="single"/>
        </w:rPr>
        <w:t>Providers</w:t>
      </w:r>
      <w:r w:rsidRPr="00DA7BD3">
        <w:rPr>
          <w:sz w:val="20"/>
          <w:szCs w:val="20"/>
          <w:u w:val="single"/>
        </w:rPr>
        <w:t xml:space="preserve">: </w:t>
      </w:r>
      <w:r w:rsidRPr="00DA7BD3">
        <w:rPr>
          <w:i/>
          <w:sz w:val="20"/>
          <w:szCs w:val="20"/>
          <w:u w:val="single"/>
        </w:rPr>
        <w:t>Please include Medical, Psychiatric, Legal, Natural Supports, Other</w:t>
      </w: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3040"/>
        <w:gridCol w:w="2765"/>
        <w:gridCol w:w="2765"/>
        <w:gridCol w:w="2765"/>
      </w:tblGrid>
      <w:tr w:rsidR="00F635A3" w14:paraId="7BB446AC" w14:textId="77777777" w:rsidTr="00823A75">
        <w:trPr>
          <w:trHeight w:val="453"/>
          <w:jc w:val="center"/>
        </w:trPr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7E8560E3" w14:textId="77777777" w:rsidR="00F635A3" w:rsidRPr="00DE065D" w:rsidRDefault="00F635A3" w:rsidP="003A33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065D"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5DE2EB42" w14:textId="77777777" w:rsidR="00F635A3" w:rsidRPr="00DE065D" w:rsidRDefault="00F635A3" w:rsidP="003A33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065D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65683A7C" w14:textId="77777777" w:rsidR="00F635A3" w:rsidRPr="00DE065D" w:rsidRDefault="00F635A3" w:rsidP="003A33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065D">
              <w:rPr>
                <w:b/>
                <w:sz w:val="20"/>
                <w:szCs w:val="20"/>
              </w:rPr>
              <w:t>Contact Name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6A989C62" w14:textId="77777777" w:rsidR="00F635A3" w:rsidRPr="00DE065D" w:rsidRDefault="00F635A3" w:rsidP="003A334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065D">
              <w:rPr>
                <w:b/>
                <w:sz w:val="20"/>
                <w:szCs w:val="20"/>
              </w:rPr>
              <w:t>Contact Telephone #</w:t>
            </w:r>
            <w:r w:rsidR="00DE065D">
              <w:rPr>
                <w:b/>
                <w:sz w:val="20"/>
                <w:szCs w:val="20"/>
              </w:rPr>
              <w:t xml:space="preserve"> (s)</w:t>
            </w:r>
          </w:p>
        </w:tc>
      </w:tr>
      <w:tr w:rsidR="00F635A3" w14:paraId="4A1E8719" w14:textId="77777777" w:rsidTr="000A69EE">
        <w:trPr>
          <w:trHeight w:val="719"/>
          <w:jc w:val="center"/>
        </w:trPr>
        <w:tc>
          <w:tcPr>
            <w:tcW w:w="3040" w:type="dxa"/>
          </w:tcPr>
          <w:p w14:paraId="4E0823FA" w14:textId="77777777" w:rsidR="00F635A3" w:rsidRDefault="00F635A3" w:rsidP="00823A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29591273" w14:textId="77777777" w:rsidR="00F635A3" w:rsidRDefault="00F635A3" w:rsidP="00823A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59259D71" w14:textId="77777777" w:rsidR="00F635A3" w:rsidRDefault="00F635A3" w:rsidP="00823A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1315E5D3" w14:textId="77777777" w:rsidR="00F635A3" w:rsidRDefault="00F635A3" w:rsidP="00823A75">
            <w:pPr>
              <w:pStyle w:val="Default"/>
              <w:rPr>
                <w:sz w:val="20"/>
                <w:szCs w:val="20"/>
              </w:rPr>
            </w:pPr>
          </w:p>
        </w:tc>
      </w:tr>
      <w:tr w:rsidR="00F635A3" w14:paraId="62817098" w14:textId="77777777" w:rsidTr="000A69EE">
        <w:trPr>
          <w:trHeight w:val="782"/>
          <w:jc w:val="center"/>
        </w:trPr>
        <w:tc>
          <w:tcPr>
            <w:tcW w:w="3040" w:type="dxa"/>
          </w:tcPr>
          <w:p w14:paraId="1031B3CF" w14:textId="77777777" w:rsidR="00F635A3" w:rsidRDefault="00F635A3" w:rsidP="00823A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5DCBCAFD" w14:textId="77777777" w:rsidR="00F635A3" w:rsidRDefault="00F635A3" w:rsidP="00823A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6E372DFD" w14:textId="77777777" w:rsidR="00F635A3" w:rsidRDefault="00F635A3" w:rsidP="00823A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55EC3A32" w14:textId="77777777" w:rsidR="00F635A3" w:rsidRDefault="00F635A3" w:rsidP="00823A7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E49CE56" w14:textId="77777777" w:rsidR="001E5FD6" w:rsidRDefault="001E5FD6" w:rsidP="003B762F">
      <w:pPr>
        <w:pStyle w:val="Default"/>
        <w:rPr>
          <w:b/>
          <w:sz w:val="20"/>
          <w:szCs w:val="20"/>
          <w:u w:val="single"/>
        </w:rPr>
      </w:pPr>
    </w:p>
    <w:p w14:paraId="3A6DF4A0" w14:textId="77777777" w:rsidR="00256636" w:rsidRDefault="00256636" w:rsidP="003B762F">
      <w:pPr>
        <w:pStyle w:val="Default"/>
        <w:rPr>
          <w:b/>
          <w:sz w:val="20"/>
          <w:szCs w:val="20"/>
          <w:u w:val="single"/>
        </w:rPr>
      </w:pPr>
    </w:p>
    <w:p w14:paraId="3CBC20D4" w14:textId="77777777" w:rsidR="004742FA" w:rsidRDefault="004742FA" w:rsidP="003B762F">
      <w:pPr>
        <w:pStyle w:val="Default"/>
        <w:rPr>
          <w:b/>
          <w:sz w:val="20"/>
          <w:szCs w:val="20"/>
          <w:u w:val="single"/>
        </w:rPr>
      </w:pPr>
    </w:p>
    <w:p w14:paraId="0A9CC6B8" w14:textId="77777777" w:rsidR="004742FA" w:rsidRDefault="004742FA" w:rsidP="003B762F">
      <w:pPr>
        <w:pStyle w:val="Default"/>
        <w:rPr>
          <w:b/>
          <w:sz w:val="20"/>
          <w:szCs w:val="20"/>
          <w:u w:val="single"/>
        </w:rPr>
      </w:pPr>
    </w:p>
    <w:p w14:paraId="43271FA6" w14:textId="77777777" w:rsidR="004742FA" w:rsidRDefault="004742FA" w:rsidP="003B762F">
      <w:pPr>
        <w:pStyle w:val="Default"/>
        <w:rPr>
          <w:b/>
          <w:sz w:val="20"/>
          <w:szCs w:val="20"/>
          <w:u w:val="single"/>
        </w:rPr>
      </w:pPr>
    </w:p>
    <w:p w14:paraId="0D78E7E8" w14:textId="77777777" w:rsidR="004742FA" w:rsidRDefault="004742FA" w:rsidP="003B762F">
      <w:pPr>
        <w:pStyle w:val="Default"/>
        <w:rPr>
          <w:b/>
          <w:sz w:val="20"/>
          <w:szCs w:val="20"/>
          <w:u w:val="single"/>
        </w:rPr>
      </w:pPr>
    </w:p>
    <w:p w14:paraId="37A9F137" w14:textId="77777777" w:rsidR="004742FA" w:rsidRDefault="004742FA" w:rsidP="003B762F">
      <w:pPr>
        <w:pStyle w:val="Default"/>
        <w:rPr>
          <w:b/>
          <w:sz w:val="20"/>
          <w:szCs w:val="20"/>
          <w:u w:val="single"/>
        </w:rPr>
      </w:pPr>
    </w:p>
    <w:p w14:paraId="1C6C3379" w14:textId="1190780D" w:rsidR="003D24CC" w:rsidRPr="00DA7BD3" w:rsidRDefault="00DD7183" w:rsidP="003B762F">
      <w:pPr>
        <w:pStyle w:val="Default"/>
        <w:rPr>
          <w:b/>
          <w:sz w:val="20"/>
          <w:szCs w:val="20"/>
          <w:u w:val="single"/>
        </w:rPr>
      </w:pPr>
      <w:r w:rsidRPr="00DA7BD3">
        <w:rPr>
          <w:b/>
          <w:sz w:val="20"/>
          <w:szCs w:val="20"/>
          <w:u w:val="single"/>
        </w:rPr>
        <w:t>Referral Information</w:t>
      </w:r>
      <w:r w:rsidR="00A35F58" w:rsidRPr="00DA7BD3">
        <w:rPr>
          <w:b/>
          <w:sz w:val="20"/>
          <w:szCs w:val="20"/>
          <w:u w:val="single"/>
        </w:rPr>
        <w:t>:</w:t>
      </w: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1340"/>
      </w:tblGrid>
      <w:tr w:rsidR="003D24CC" w:rsidRPr="00E1713F" w14:paraId="04982D74" w14:textId="77777777" w:rsidTr="00823A75">
        <w:trPr>
          <w:jc w:val="center"/>
        </w:trPr>
        <w:tc>
          <w:tcPr>
            <w:tcW w:w="11340" w:type="dxa"/>
            <w:shd w:val="clear" w:color="auto" w:fill="D9D9D9" w:themeFill="background1" w:themeFillShade="D9"/>
          </w:tcPr>
          <w:p w14:paraId="0AB60987" w14:textId="5408C374" w:rsidR="003D24CC" w:rsidRPr="00E1713F" w:rsidRDefault="003D24CC" w:rsidP="00F6374D">
            <w:pPr>
              <w:pStyle w:val="Default"/>
              <w:rPr>
                <w:b/>
                <w:sz w:val="20"/>
                <w:szCs w:val="20"/>
              </w:rPr>
            </w:pPr>
            <w:r w:rsidRPr="00E1713F">
              <w:rPr>
                <w:b/>
                <w:sz w:val="20"/>
                <w:szCs w:val="20"/>
              </w:rPr>
              <w:t>Wh</w:t>
            </w:r>
            <w:r w:rsidR="00073BCA">
              <w:rPr>
                <w:b/>
                <w:sz w:val="20"/>
                <w:szCs w:val="20"/>
              </w:rPr>
              <w:t xml:space="preserve">y </w:t>
            </w:r>
            <w:r w:rsidR="004E3CBD">
              <w:rPr>
                <w:b/>
                <w:sz w:val="20"/>
                <w:szCs w:val="20"/>
              </w:rPr>
              <w:t xml:space="preserve">does the person want </w:t>
            </w:r>
            <w:r w:rsidR="00A428D2">
              <w:rPr>
                <w:b/>
                <w:sz w:val="20"/>
                <w:szCs w:val="20"/>
              </w:rPr>
              <w:t>Recovery Coach</w:t>
            </w:r>
            <w:r w:rsidR="00393230">
              <w:rPr>
                <w:b/>
                <w:sz w:val="20"/>
                <w:szCs w:val="20"/>
              </w:rPr>
              <w:t xml:space="preserve"> services</w:t>
            </w:r>
            <w:r w:rsidR="004E3CBD">
              <w:rPr>
                <w:b/>
                <w:sz w:val="20"/>
                <w:szCs w:val="20"/>
              </w:rPr>
              <w:t>, and what are they hoping to gain?</w:t>
            </w:r>
            <w:r w:rsidRPr="00E171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102D" w:rsidRPr="00E1713F" w14:paraId="548C0EF5" w14:textId="77777777" w:rsidTr="004205C4">
        <w:trPr>
          <w:trHeight w:val="1817"/>
          <w:jc w:val="center"/>
        </w:trPr>
        <w:tc>
          <w:tcPr>
            <w:tcW w:w="11340" w:type="dxa"/>
            <w:shd w:val="clear" w:color="auto" w:fill="auto"/>
          </w:tcPr>
          <w:p w14:paraId="50547EAA" w14:textId="1449F739" w:rsidR="000277EC" w:rsidRPr="000277EC" w:rsidRDefault="000277EC" w:rsidP="000277EC">
            <w:pPr>
              <w:tabs>
                <w:tab w:val="left" w:pos="1240"/>
              </w:tabs>
            </w:pPr>
          </w:p>
        </w:tc>
      </w:tr>
    </w:tbl>
    <w:p w14:paraId="6A56F1C5" w14:textId="77777777" w:rsidR="007D7188" w:rsidRDefault="007D7188" w:rsidP="00942193">
      <w:bookmarkStart w:id="1" w:name="_Hlk68789115"/>
    </w:p>
    <w:tbl>
      <w:tblPr>
        <w:tblStyle w:val="TableGrid"/>
        <w:tblpPr w:leftFromText="180" w:rightFromText="180" w:vertAnchor="text" w:horzAnchor="margin" w:tblpXSpec="center" w:tblpY="-2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073BCA" w14:paraId="429FCF5B" w14:textId="77777777" w:rsidTr="00823A75">
        <w:tc>
          <w:tcPr>
            <w:tcW w:w="11335" w:type="dxa"/>
            <w:shd w:val="clear" w:color="auto" w:fill="D9D9D9" w:themeFill="background1" w:themeFillShade="D9"/>
          </w:tcPr>
          <w:p w14:paraId="053AFA45" w14:textId="7147D4A2" w:rsidR="00073BCA" w:rsidRDefault="00073BCA" w:rsidP="003A334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s the </w:t>
            </w:r>
            <w:r w:rsidR="00287C7F">
              <w:rPr>
                <w:b/>
                <w:sz w:val="20"/>
                <w:szCs w:val="20"/>
              </w:rPr>
              <w:t xml:space="preserve">person have any current or past recovery time? Please describe. </w:t>
            </w:r>
          </w:p>
        </w:tc>
      </w:tr>
      <w:tr w:rsidR="00B5102D" w14:paraId="39E858A0" w14:textId="77777777" w:rsidTr="00E77EBB">
        <w:trPr>
          <w:trHeight w:val="1277"/>
        </w:trPr>
        <w:tc>
          <w:tcPr>
            <w:tcW w:w="11335" w:type="dxa"/>
            <w:shd w:val="clear" w:color="auto" w:fill="auto"/>
          </w:tcPr>
          <w:p w14:paraId="0959DF1F" w14:textId="77777777" w:rsidR="00B5102D" w:rsidRDefault="00B5102D" w:rsidP="003A3340">
            <w:pPr>
              <w:pStyle w:val="Default"/>
              <w:rPr>
                <w:b/>
                <w:sz w:val="20"/>
                <w:szCs w:val="20"/>
              </w:rPr>
            </w:pPr>
          </w:p>
          <w:p w14:paraId="769C33FC" w14:textId="77777777" w:rsidR="00DB4403" w:rsidRDefault="00DB4403" w:rsidP="003A3340">
            <w:pPr>
              <w:pStyle w:val="Default"/>
              <w:rPr>
                <w:b/>
                <w:sz w:val="20"/>
                <w:szCs w:val="20"/>
              </w:rPr>
            </w:pPr>
          </w:p>
          <w:p w14:paraId="76F1EB9A" w14:textId="14615F93" w:rsidR="00DB4403" w:rsidRDefault="00DB4403" w:rsidP="003A3340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bookmarkEnd w:id="1"/>
    </w:tbl>
    <w:p w14:paraId="52DECB4B" w14:textId="77777777" w:rsidR="00D10905" w:rsidRDefault="00D10905" w:rsidP="00942193">
      <w:pPr>
        <w:pStyle w:val="NoSpacing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1354" w:type="dxa"/>
        <w:jc w:val="center"/>
        <w:tblLook w:val="04A0" w:firstRow="1" w:lastRow="0" w:firstColumn="1" w:lastColumn="0" w:noHBand="0" w:noVBand="1"/>
      </w:tblPr>
      <w:tblGrid>
        <w:gridCol w:w="11354"/>
      </w:tblGrid>
      <w:tr w:rsidR="00883170" w14:paraId="6A59772C" w14:textId="77777777" w:rsidTr="00E77EBB">
        <w:trPr>
          <w:trHeight w:val="70"/>
          <w:jc w:val="center"/>
        </w:trPr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7A674" w14:textId="240BDAE4" w:rsidR="00883170" w:rsidRDefault="00883170">
            <w:pPr>
              <w:tabs>
                <w:tab w:val="left" w:pos="81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describe any current or past legal concerns. (</w:t>
            </w:r>
            <w:r w:rsidR="00F53B94" w:rsidRPr="007A5439">
              <w:rPr>
                <w:b/>
                <w:bCs/>
                <w:sz w:val="20"/>
                <w:szCs w:val="20"/>
              </w:rPr>
              <w:t>Has there been any criminal justice involvement within the past year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883170" w14:paraId="1FC7629C" w14:textId="77777777" w:rsidTr="004205C4">
        <w:trPr>
          <w:trHeight w:val="989"/>
          <w:jc w:val="center"/>
        </w:trPr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452" w14:textId="77777777" w:rsidR="00883170" w:rsidRDefault="00883170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  <w:p w14:paraId="2B3B5F65" w14:textId="323398BA" w:rsidR="00883170" w:rsidRDefault="00883170">
            <w:pPr>
              <w:ind w:firstLine="720"/>
              <w:rPr>
                <w:sz w:val="20"/>
                <w:szCs w:val="20"/>
              </w:rPr>
            </w:pPr>
          </w:p>
        </w:tc>
      </w:tr>
    </w:tbl>
    <w:p w14:paraId="3F1EC800" w14:textId="77777777" w:rsidR="00883170" w:rsidRDefault="00883170" w:rsidP="00883170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34BC74D5" w14:textId="77777777" w:rsidR="00256636" w:rsidRDefault="00256636" w:rsidP="00933D1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6D7E5A8" w14:textId="58C9DAE1" w:rsidR="00603AB3" w:rsidRPr="005E57FD" w:rsidRDefault="00603AB3" w:rsidP="00933D1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5E57FD">
        <w:rPr>
          <w:rFonts w:ascii="Times New Roman" w:hAnsi="Times New Roman" w:cs="Times New Roman"/>
          <w:b/>
          <w:u w:val="single"/>
        </w:rPr>
        <w:t>GOALS</w:t>
      </w:r>
    </w:p>
    <w:p w14:paraId="13923E9E" w14:textId="77777777" w:rsidR="00603AB3" w:rsidRPr="005E57FD" w:rsidRDefault="00603AB3" w:rsidP="00603AB3">
      <w:pPr>
        <w:pStyle w:val="NoSpacing"/>
        <w:jc w:val="center"/>
        <w:rPr>
          <w:rFonts w:ascii="Times New Roman" w:hAnsi="Times New Roman" w:cs="Times New Roman"/>
          <w:i/>
        </w:rPr>
      </w:pPr>
      <w:r w:rsidRPr="005E57FD">
        <w:rPr>
          <w:rFonts w:ascii="Times New Roman" w:hAnsi="Times New Roman" w:cs="Times New Roman"/>
          <w:i/>
        </w:rPr>
        <w:t xml:space="preserve">Please check all that apply. Include additional goals if needed. </w:t>
      </w:r>
    </w:p>
    <w:p w14:paraId="6C78EC0B" w14:textId="77777777" w:rsidR="00603AB3" w:rsidRPr="005E57FD" w:rsidRDefault="00603AB3" w:rsidP="00603AB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604481F" w14:textId="7A37F9CD" w:rsidR="00603AB3" w:rsidRPr="005E57FD" w:rsidRDefault="00AC6811" w:rsidP="00603AB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190116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B8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3AB3" w:rsidRPr="005E57FD">
        <w:rPr>
          <w:rFonts w:ascii="Times New Roman" w:hAnsi="Times New Roman" w:cs="Times New Roman"/>
          <w:b/>
          <w:sz w:val="20"/>
          <w:szCs w:val="20"/>
          <w:u w:val="single"/>
        </w:rPr>
        <w:t>Substance Use</w:t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66038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B8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3AB3" w:rsidRPr="005E57FD">
        <w:rPr>
          <w:rFonts w:ascii="Times New Roman" w:hAnsi="Times New Roman" w:cs="Times New Roman"/>
          <w:b/>
          <w:sz w:val="20"/>
          <w:szCs w:val="20"/>
          <w:u w:val="single"/>
        </w:rPr>
        <w:t>Mental Health</w:t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41890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3AB3" w:rsidRPr="005E57FD">
        <w:rPr>
          <w:rFonts w:ascii="Times New Roman" w:hAnsi="Times New Roman" w:cs="Times New Roman"/>
          <w:b/>
          <w:sz w:val="20"/>
          <w:szCs w:val="20"/>
          <w:u w:val="single"/>
        </w:rPr>
        <w:t>Medical</w:t>
      </w:r>
    </w:p>
    <w:p w14:paraId="1D4FBD48" w14:textId="07262992" w:rsidR="00603AB3" w:rsidRPr="005E57FD" w:rsidRDefault="00AC6811" w:rsidP="00603AB3">
      <w:pPr>
        <w:pStyle w:val="NoSpacing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4133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B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>Recovery supports or 12-step</w:t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92850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B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 xml:space="preserve">Therapy/counseling     </w:t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r w:rsidR="00603AB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82585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>Primary Care</w:t>
      </w:r>
    </w:p>
    <w:p w14:paraId="171D3BEA" w14:textId="3FFEF623" w:rsidR="00603AB3" w:rsidRPr="005E57FD" w:rsidRDefault="00AC6811" w:rsidP="00603AB3">
      <w:pPr>
        <w:pStyle w:val="NoSpacing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8742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1D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>Therapy/counseling</w:t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43875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>Psychiatrist/medication</w:t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r w:rsidR="00603AB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1211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>Specialists</w:t>
      </w:r>
    </w:p>
    <w:p w14:paraId="579041CB" w14:textId="77777777" w:rsidR="00603AB3" w:rsidRPr="005E57FD" w:rsidRDefault="00AC6811" w:rsidP="00603AB3">
      <w:pPr>
        <w:pStyle w:val="NoSpacing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1601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>IOP/SOAP/day structure</w:t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r w:rsidR="00603AB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33700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>DMH referral</w:t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r w:rsidR="00603AB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5154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>Dental</w:t>
      </w:r>
    </w:p>
    <w:p w14:paraId="5438F504" w14:textId="222E9E8D" w:rsidR="00603AB3" w:rsidRPr="005E57FD" w:rsidRDefault="00AC6811" w:rsidP="00603AB3">
      <w:pPr>
        <w:pStyle w:val="NoSpacing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6836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>MAT (</w:t>
      </w:r>
      <w:r w:rsidR="00273F4A" w:rsidRPr="005E57FD">
        <w:rPr>
          <w:rFonts w:ascii="Times New Roman" w:hAnsi="Times New Roman" w:cs="Times New Roman"/>
          <w:sz w:val="20"/>
          <w:szCs w:val="20"/>
        </w:rPr>
        <w:t>e.g.,</w:t>
      </w:r>
      <w:r w:rsidR="00603AB3" w:rsidRPr="005E57FD">
        <w:rPr>
          <w:rFonts w:ascii="Times New Roman" w:hAnsi="Times New Roman" w:cs="Times New Roman"/>
          <w:sz w:val="20"/>
          <w:szCs w:val="20"/>
        </w:rPr>
        <w:t xml:space="preserve"> methadone, suboxone)</w:t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56722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 xml:space="preserve">Partial/day treatment:                   </w:t>
      </w:r>
      <w:r w:rsidR="00603AB3">
        <w:rPr>
          <w:rFonts w:ascii="Times New Roman" w:hAnsi="Times New Roman" w:cs="Times New Roman"/>
          <w:sz w:val="20"/>
          <w:szCs w:val="20"/>
        </w:rPr>
        <w:t xml:space="preserve">      </w:t>
      </w:r>
      <w:r w:rsidR="00603AB3" w:rsidRPr="005E57FD">
        <w:rPr>
          <w:rFonts w:ascii="Times New Roman" w:hAnsi="Times New Roman" w:cs="Times New Roman"/>
          <w:sz w:val="20"/>
          <w:szCs w:val="20"/>
        </w:rPr>
        <w:t xml:space="preserve">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79048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>Other:</w:t>
      </w:r>
      <w:r w:rsidR="00603AB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81C865A" w14:textId="77777777" w:rsidR="00603AB3" w:rsidRPr="005E57FD" w:rsidRDefault="00AC6811" w:rsidP="00603AB3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9889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 xml:space="preserve">Other: </w:t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64349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sz w:val="20"/>
          <w:szCs w:val="20"/>
        </w:rPr>
        <w:t xml:space="preserve">Other: </w:t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  <w:r w:rsidR="00603AB3" w:rsidRPr="005E57F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95AF3C0" w14:textId="77777777" w:rsidR="00603AB3" w:rsidRPr="005E57FD" w:rsidRDefault="00603AB3" w:rsidP="00603AB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145EA69" w14:textId="2F23F4FC" w:rsidR="00603AB3" w:rsidRPr="00902C12" w:rsidRDefault="00AC6811" w:rsidP="00603AB3">
      <w:pPr>
        <w:pStyle w:val="NoSpacing"/>
        <w:rPr>
          <w:rFonts w:ascii="Times New Roman" w:hAnsi="Times New Roman" w:cs="Times New Roman"/>
          <w:bCs/>
          <w:sz w:val="20"/>
          <w:szCs w:val="20"/>
          <w:u w:val="single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3778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2B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3AB3" w:rsidRPr="005E57FD">
        <w:rPr>
          <w:rFonts w:ascii="Times New Roman" w:hAnsi="Times New Roman" w:cs="Times New Roman"/>
          <w:b/>
          <w:sz w:val="20"/>
          <w:szCs w:val="20"/>
          <w:u w:val="single"/>
        </w:rPr>
        <w:t>Housing</w:t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54426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5E57F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03AB3" w:rsidRPr="005E57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3AB3" w:rsidRPr="005E57FD">
        <w:rPr>
          <w:rFonts w:ascii="Times New Roman" w:hAnsi="Times New Roman" w:cs="Times New Roman"/>
          <w:b/>
          <w:sz w:val="20"/>
          <w:szCs w:val="20"/>
          <w:u w:val="single"/>
        </w:rPr>
        <w:t>Financial</w:t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r w:rsidR="00603AB3" w:rsidRPr="005E57FD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2232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902C1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03AB3" w:rsidRPr="00902C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5577" w:rsidRPr="00902C12">
        <w:rPr>
          <w:rFonts w:ascii="Times New Roman" w:hAnsi="Times New Roman" w:cs="Times New Roman"/>
          <w:bCs/>
          <w:sz w:val="20"/>
          <w:szCs w:val="20"/>
        </w:rPr>
        <w:t>Legal issues</w:t>
      </w:r>
    </w:p>
    <w:p w14:paraId="523E99EE" w14:textId="4ABD5B04" w:rsidR="00603AB3" w:rsidRPr="00902C12" w:rsidRDefault="00AC6811" w:rsidP="00603AB3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212398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902C1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03AB3" w:rsidRPr="00902C12">
        <w:rPr>
          <w:rFonts w:ascii="Times New Roman" w:hAnsi="Times New Roman" w:cs="Times New Roman"/>
          <w:bCs/>
          <w:sz w:val="20"/>
          <w:szCs w:val="20"/>
        </w:rPr>
        <w:t>Public housing applications</w:t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152790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902C1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03AB3" w:rsidRPr="00902C12">
        <w:rPr>
          <w:rFonts w:ascii="Times New Roman" w:hAnsi="Times New Roman" w:cs="Times New Roman"/>
          <w:bCs/>
          <w:sz w:val="20"/>
          <w:szCs w:val="20"/>
        </w:rPr>
        <w:t>SNAP/EAEDC/TAFDC</w:t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bookmarkStart w:id="2" w:name="_Hlk68788052"/>
      <w:sdt>
        <w:sdtPr>
          <w:rPr>
            <w:rFonts w:ascii="Times New Roman" w:hAnsi="Times New Roman" w:cs="Times New Roman"/>
            <w:bCs/>
            <w:sz w:val="20"/>
            <w:szCs w:val="20"/>
          </w:rPr>
          <w:id w:val="131953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C12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2D5EF5" w:rsidRPr="00902C12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2"/>
      <w:r w:rsidR="00514A43" w:rsidRPr="00902C12">
        <w:rPr>
          <w:rFonts w:ascii="Times New Roman" w:hAnsi="Times New Roman" w:cs="Times New Roman"/>
          <w:bCs/>
          <w:sz w:val="20"/>
          <w:szCs w:val="20"/>
        </w:rPr>
        <w:t xml:space="preserve">Needs </w:t>
      </w:r>
      <w:r w:rsidR="00514A43">
        <w:rPr>
          <w:rFonts w:ascii="Times New Roman" w:hAnsi="Times New Roman" w:cs="Times New Roman"/>
          <w:bCs/>
          <w:sz w:val="20"/>
          <w:szCs w:val="20"/>
        </w:rPr>
        <w:t>d</w:t>
      </w:r>
      <w:r w:rsidR="00514A43" w:rsidRPr="00902C12">
        <w:rPr>
          <w:rFonts w:ascii="Times New Roman" w:hAnsi="Times New Roman" w:cs="Times New Roman"/>
          <w:bCs/>
          <w:sz w:val="20"/>
          <w:szCs w:val="20"/>
        </w:rPr>
        <w:t>ay</w:t>
      </w:r>
      <w:r w:rsidR="001D017A" w:rsidRPr="00902C12">
        <w:rPr>
          <w:rFonts w:ascii="Times New Roman" w:hAnsi="Times New Roman" w:cs="Times New Roman"/>
          <w:bCs/>
          <w:sz w:val="20"/>
          <w:szCs w:val="20"/>
        </w:rPr>
        <w:t xml:space="preserve"> structure</w:t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</w:p>
    <w:p w14:paraId="46A42CDB" w14:textId="4DA8F3A8" w:rsidR="00603AB3" w:rsidRPr="00902C12" w:rsidRDefault="00AC6811" w:rsidP="00603AB3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0851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2B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603AB3" w:rsidRPr="00902C12">
        <w:rPr>
          <w:rFonts w:ascii="Times New Roman" w:hAnsi="Times New Roman" w:cs="Times New Roman"/>
          <w:bCs/>
          <w:sz w:val="20"/>
          <w:szCs w:val="20"/>
        </w:rPr>
        <w:t>Sober/recovery housing</w:t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  <w:t xml:space="preserve">               </w:t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93579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C12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603AB3" w:rsidRPr="00902C12">
        <w:rPr>
          <w:rFonts w:ascii="Times New Roman" w:hAnsi="Times New Roman" w:cs="Times New Roman"/>
          <w:bCs/>
          <w:sz w:val="20"/>
          <w:szCs w:val="20"/>
        </w:rPr>
        <w:t>SSI/SSDI</w:t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24223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2B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F9270C" w:rsidRPr="00902C12">
        <w:rPr>
          <w:rFonts w:ascii="Times New Roman" w:hAnsi="Times New Roman" w:cs="Times New Roman"/>
          <w:bCs/>
          <w:sz w:val="20"/>
          <w:szCs w:val="20"/>
        </w:rPr>
        <w:t xml:space="preserve"> Lacks social/sober supports</w:t>
      </w:r>
    </w:p>
    <w:p w14:paraId="2359AEE4" w14:textId="52F4FA72" w:rsidR="00603AB3" w:rsidRPr="00902C12" w:rsidRDefault="00AC6811" w:rsidP="00603AB3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2964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902C1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03AB3" w:rsidRPr="00902C12">
        <w:rPr>
          <w:rFonts w:ascii="Times New Roman" w:hAnsi="Times New Roman" w:cs="Times New Roman"/>
          <w:bCs/>
          <w:sz w:val="20"/>
          <w:szCs w:val="20"/>
        </w:rPr>
        <w:t>Shelter/safe housing</w:t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21396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902C1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03AB3" w:rsidRPr="00902C12">
        <w:rPr>
          <w:rFonts w:ascii="Times New Roman" w:hAnsi="Times New Roman" w:cs="Times New Roman"/>
          <w:bCs/>
          <w:sz w:val="20"/>
          <w:szCs w:val="20"/>
        </w:rPr>
        <w:t>Employment/Career Center</w:t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bookmarkStart w:id="3" w:name="_Hlk68788274"/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14141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82A" w:rsidRPr="00902C12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2D5EF5" w:rsidRPr="00902C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4E10" w:rsidRPr="00902C12">
        <w:rPr>
          <w:rFonts w:ascii="Times New Roman" w:hAnsi="Times New Roman" w:cs="Times New Roman"/>
          <w:bCs/>
          <w:sz w:val="20"/>
          <w:szCs w:val="20"/>
        </w:rPr>
        <w:t xml:space="preserve">Lacks transportation to essential </w:t>
      </w:r>
      <w:bookmarkEnd w:id="3"/>
      <w:r w:rsidR="00F94E10" w:rsidRPr="00902C12">
        <w:rPr>
          <w:rFonts w:ascii="Times New Roman" w:hAnsi="Times New Roman" w:cs="Times New Roman"/>
          <w:bCs/>
          <w:sz w:val="20"/>
          <w:szCs w:val="20"/>
        </w:rPr>
        <w:t xml:space="preserve">medical </w:t>
      </w:r>
    </w:p>
    <w:p w14:paraId="429738CB" w14:textId="61BAD09C" w:rsidR="00603AB3" w:rsidRPr="00902C12" w:rsidRDefault="00AC6811" w:rsidP="00603AB3">
      <w:pPr>
        <w:pStyle w:val="NoSpacing"/>
        <w:rPr>
          <w:rFonts w:ascii="Times New Roman" w:hAnsi="Times New Roman" w:cs="Times New Roman"/>
          <w:bCs/>
          <w:sz w:val="20"/>
          <w:szCs w:val="20"/>
          <w:u w:val="single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73198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902C1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03AB3" w:rsidRPr="00902C12">
        <w:rPr>
          <w:rFonts w:ascii="Times New Roman" w:hAnsi="Times New Roman" w:cs="Times New Roman"/>
          <w:bCs/>
          <w:sz w:val="20"/>
          <w:szCs w:val="20"/>
        </w:rPr>
        <w:t xml:space="preserve">Other: </w:t>
      </w:r>
      <w:r w:rsidR="00603AB3" w:rsidRPr="00902C12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35319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B3" w:rsidRPr="00902C1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603AB3" w:rsidRPr="00902C12">
        <w:rPr>
          <w:rFonts w:ascii="Times New Roman" w:hAnsi="Times New Roman" w:cs="Times New Roman"/>
          <w:bCs/>
          <w:sz w:val="20"/>
          <w:szCs w:val="20"/>
        </w:rPr>
        <w:t>Mass Rehab</w:t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603AB3" w:rsidRPr="00902C12">
        <w:rPr>
          <w:rFonts w:ascii="Times New Roman" w:hAnsi="Times New Roman" w:cs="Times New Roman"/>
          <w:bCs/>
          <w:sz w:val="20"/>
          <w:szCs w:val="20"/>
        </w:rPr>
        <w:tab/>
      </w:r>
      <w:r w:rsidR="00F94E10" w:rsidRPr="00902C12">
        <w:rPr>
          <w:rFonts w:ascii="Times New Roman" w:hAnsi="Times New Roman" w:cs="Times New Roman"/>
          <w:bCs/>
          <w:sz w:val="20"/>
          <w:szCs w:val="20"/>
        </w:rPr>
        <w:t xml:space="preserve">and behavioral health </w:t>
      </w:r>
      <w:r w:rsidR="001B24E0" w:rsidRPr="00902C12">
        <w:rPr>
          <w:rFonts w:ascii="Times New Roman" w:hAnsi="Times New Roman" w:cs="Times New Roman"/>
          <w:bCs/>
          <w:sz w:val="20"/>
          <w:szCs w:val="20"/>
        </w:rPr>
        <w:t>appointments</w:t>
      </w:r>
    </w:p>
    <w:p w14:paraId="3E6AA707" w14:textId="40215118" w:rsidR="00603AB3" w:rsidRPr="00902C12" w:rsidRDefault="00603AB3" w:rsidP="00603AB3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902C12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Pr="00902C12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Pr="00902C12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Pr="00902C12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Pr="00902C12">
        <w:rPr>
          <w:rFonts w:ascii="Times New Roman" w:hAnsi="Times New Roman" w:cs="Times New Roman"/>
          <w:bCs/>
          <w:sz w:val="20"/>
          <w:szCs w:val="20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55399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2B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Pr="00902C12">
        <w:rPr>
          <w:rFonts w:ascii="Times New Roman" w:hAnsi="Times New Roman" w:cs="Times New Roman"/>
          <w:bCs/>
          <w:sz w:val="20"/>
          <w:szCs w:val="20"/>
        </w:rPr>
        <w:t>Other:</w:t>
      </w:r>
      <w:r w:rsidR="00567E2B">
        <w:rPr>
          <w:rFonts w:ascii="Times New Roman" w:hAnsi="Times New Roman" w:cs="Times New Roman"/>
          <w:bCs/>
          <w:sz w:val="20"/>
          <w:szCs w:val="20"/>
        </w:rPr>
        <w:t>_________</w:t>
      </w:r>
      <w:r w:rsidRPr="00902C12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Pr="00902C12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Pr="00902C12">
        <w:rPr>
          <w:rFonts w:ascii="Times New Roman" w:hAnsi="Times New Roman" w:cs="Times New Roman"/>
          <w:bCs/>
          <w:sz w:val="20"/>
          <w:szCs w:val="20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31337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795" w:rsidRPr="00902C12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3E3795" w:rsidRPr="00902C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3841" w:rsidRPr="00902C12">
        <w:rPr>
          <w:rFonts w:ascii="Times New Roman" w:hAnsi="Times New Roman" w:cs="Times New Roman"/>
          <w:bCs/>
          <w:sz w:val="20"/>
          <w:szCs w:val="20"/>
        </w:rPr>
        <w:t>Temporary assistance with transportation</w:t>
      </w:r>
    </w:p>
    <w:p w14:paraId="46EA9D32" w14:textId="77777777" w:rsidR="00D25577" w:rsidRPr="005E57FD" w:rsidRDefault="00D25577" w:rsidP="00603AB3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14:paraId="5E12B8EB" w14:textId="77777777" w:rsidR="00043191" w:rsidRDefault="00603AB3" w:rsidP="00043191">
      <w:pPr>
        <w:tabs>
          <w:tab w:val="left" w:pos="300"/>
        </w:tabs>
      </w:pPr>
      <w:r>
        <w:tab/>
      </w:r>
    </w:p>
    <w:p w14:paraId="2F52DC1D" w14:textId="77777777" w:rsidR="004742FA" w:rsidRDefault="004742FA" w:rsidP="00043191">
      <w:pPr>
        <w:tabs>
          <w:tab w:val="left" w:pos="300"/>
        </w:tabs>
      </w:pPr>
    </w:p>
    <w:p w14:paraId="3BA5ED79" w14:textId="0F4D02FD" w:rsidR="00E87B26" w:rsidRPr="00E1713F" w:rsidRDefault="00E87B26" w:rsidP="00043191">
      <w:pPr>
        <w:tabs>
          <w:tab w:val="left" w:pos="300"/>
        </w:tabs>
        <w:rPr>
          <w:sz w:val="20"/>
          <w:szCs w:val="20"/>
        </w:rPr>
      </w:pPr>
      <w:r w:rsidRPr="00DA7BD3">
        <w:rPr>
          <w:b/>
          <w:sz w:val="20"/>
          <w:szCs w:val="20"/>
          <w:u w:val="single"/>
        </w:rPr>
        <w:t>Is there a history of violence</w:t>
      </w:r>
      <w:r>
        <w:rPr>
          <w:b/>
          <w:sz w:val="20"/>
          <w:szCs w:val="20"/>
          <w:u w:val="single"/>
        </w:rPr>
        <w:t xml:space="preserve"> or safety concerns</w:t>
      </w:r>
      <w:r w:rsidRPr="00DA7BD3">
        <w:rPr>
          <w:b/>
          <w:sz w:val="20"/>
          <w:szCs w:val="20"/>
          <w:u w:val="single"/>
        </w:rPr>
        <w:t>?</w:t>
      </w:r>
      <w:r w:rsidRPr="00E1713F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3916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71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1713F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89851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1713F">
        <w:rPr>
          <w:sz w:val="20"/>
          <w:szCs w:val="20"/>
        </w:rPr>
        <w:t>No If yes,</w:t>
      </w: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463"/>
        <w:gridCol w:w="1800"/>
        <w:gridCol w:w="8077"/>
      </w:tblGrid>
      <w:tr w:rsidR="00E87B26" w:rsidRPr="00E1713F" w14:paraId="04EC2746" w14:textId="77777777" w:rsidTr="00823A75">
        <w:trPr>
          <w:trHeight w:val="176"/>
          <w:jc w:val="center"/>
        </w:trPr>
        <w:tc>
          <w:tcPr>
            <w:tcW w:w="1463" w:type="dxa"/>
            <w:shd w:val="clear" w:color="auto" w:fill="D9D9D9" w:themeFill="background1" w:themeFillShade="D9"/>
          </w:tcPr>
          <w:p w14:paraId="679421FB" w14:textId="77777777" w:rsidR="00E87B26" w:rsidRPr="00DA7BD3" w:rsidRDefault="00E87B26" w:rsidP="008601EA">
            <w:pPr>
              <w:tabs>
                <w:tab w:val="left" w:pos="8115"/>
              </w:tabs>
              <w:rPr>
                <w:b/>
                <w:sz w:val="20"/>
                <w:szCs w:val="20"/>
              </w:rPr>
            </w:pPr>
            <w:bookmarkStart w:id="4" w:name="_Hlk40351361"/>
            <w:r w:rsidRPr="00DA7BD3">
              <w:rPr>
                <w:b/>
                <w:sz w:val="20"/>
                <w:szCs w:val="20"/>
              </w:rPr>
              <w:t>Violent to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8E89105" w14:textId="77777777" w:rsidR="00E87B26" w:rsidRPr="00DE065D" w:rsidRDefault="00E87B26" w:rsidP="008601EA">
            <w:pPr>
              <w:tabs>
                <w:tab w:val="left" w:pos="8115"/>
              </w:tabs>
              <w:rPr>
                <w:b/>
                <w:sz w:val="20"/>
                <w:szCs w:val="20"/>
              </w:rPr>
            </w:pPr>
            <w:r w:rsidRPr="00DE065D">
              <w:rPr>
                <w:b/>
                <w:sz w:val="20"/>
                <w:szCs w:val="20"/>
              </w:rPr>
              <w:t>Most recent dat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077" w:type="dxa"/>
            <w:shd w:val="clear" w:color="auto" w:fill="D9D9D9" w:themeFill="background1" w:themeFillShade="D9"/>
          </w:tcPr>
          <w:p w14:paraId="4D1049CD" w14:textId="2C6643FA" w:rsidR="00E87B26" w:rsidRPr="00DE065D" w:rsidRDefault="00E87B26" w:rsidP="008601EA">
            <w:pPr>
              <w:tabs>
                <w:tab w:val="left" w:pos="8115"/>
              </w:tabs>
              <w:rPr>
                <w:b/>
                <w:sz w:val="20"/>
                <w:szCs w:val="20"/>
              </w:rPr>
            </w:pPr>
            <w:r w:rsidRPr="00DE065D">
              <w:rPr>
                <w:b/>
                <w:sz w:val="20"/>
                <w:szCs w:val="20"/>
              </w:rPr>
              <w:t>Information</w:t>
            </w:r>
            <w:r w:rsidR="003A3340">
              <w:rPr>
                <w:b/>
                <w:sz w:val="20"/>
                <w:szCs w:val="20"/>
              </w:rPr>
              <w:t>:</w:t>
            </w:r>
          </w:p>
        </w:tc>
      </w:tr>
      <w:tr w:rsidR="00E87B26" w:rsidRPr="00E1713F" w14:paraId="384D7859" w14:textId="77777777" w:rsidTr="00823A75">
        <w:trPr>
          <w:trHeight w:val="278"/>
          <w:jc w:val="center"/>
        </w:trPr>
        <w:tc>
          <w:tcPr>
            <w:tcW w:w="1463" w:type="dxa"/>
          </w:tcPr>
          <w:p w14:paraId="72AB6E2F" w14:textId="77777777" w:rsidR="00E87B26" w:rsidRPr="00E1713F" w:rsidRDefault="00AC6811" w:rsidP="008601EA">
            <w:pPr>
              <w:tabs>
                <w:tab w:val="left" w:pos="811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61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7B26" w:rsidRPr="00E1713F">
              <w:rPr>
                <w:sz w:val="20"/>
                <w:szCs w:val="20"/>
              </w:rPr>
              <w:t xml:space="preserve"> Self</w:t>
            </w:r>
          </w:p>
        </w:tc>
        <w:tc>
          <w:tcPr>
            <w:tcW w:w="1800" w:type="dxa"/>
          </w:tcPr>
          <w:p w14:paraId="35AF0566" w14:textId="77777777" w:rsidR="00E87B26" w:rsidRPr="00E1713F" w:rsidRDefault="00E87B26" w:rsidP="008601EA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  <w:tc>
          <w:tcPr>
            <w:tcW w:w="8077" w:type="dxa"/>
          </w:tcPr>
          <w:p w14:paraId="166EEB81" w14:textId="77777777" w:rsidR="00E87B26" w:rsidRPr="00E1713F" w:rsidRDefault="00E87B26" w:rsidP="008601EA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</w:tr>
      <w:tr w:rsidR="00E87B26" w:rsidRPr="00E1713F" w14:paraId="5B18A67C" w14:textId="77777777" w:rsidTr="00823A75">
        <w:trPr>
          <w:trHeight w:val="260"/>
          <w:jc w:val="center"/>
        </w:trPr>
        <w:tc>
          <w:tcPr>
            <w:tcW w:w="1463" w:type="dxa"/>
          </w:tcPr>
          <w:p w14:paraId="0F0EC8EC" w14:textId="77777777" w:rsidR="00E87B26" w:rsidRPr="00E1713F" w:rsidRDefault="00AC6811" w:rsidP="008601EA">
            <w:pPr>
              <w:tabs>
                <w:tab w:val="left" w:pos="811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0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7B26" w:rsidRPr="00E1713F">
              <w:rPr>
                <w:sz w:val="20"/>
                <w:szCs w:val="20"/>
              </w:rPr>
              <w:t xml:space="preserve"> Others </w:t>
            </w:r>
          </w:p>
        </w:tc>
        <w:tc>
          <w:tcPr>
            <w:tcW w:w="1800" w:type="dxa"/>
          </w:tcPr>
          <w:p w14:paraId="453ED05D" w14:textId="77777777" w:rsidR="00E87B26" w:rsidRPr="00E1713F" w:rsidRDefault="00E87B26" w:rsidP="008601EA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  <w:tc>
          <w:tcPr>
            <w:tcW w:w="8077" w:type="dxa"/>
          </w:tcPr>
          <w:p w14:paraId="15CC5655" w14:textId="77777777" w:rsidR="00E87B26" w:rsidRPr="00E1713F" w:rsidRDefault="00E87B26" w:rsidP="008601EA">
            <w:pPr>
              <w:tabs>
                <w:tab w:val="left" w:pos="8115"/>
              </w:tabs>
              <w:rPr>
                <w:sz w:val="20"/>
                <w:szCs w:val="20"/>
              </w:rPr>
            </w:pPr>
          </w:p>
        </w:tc>
      </w:tr>
      <w:bookmarkEnd w:id="4"/>
    </w:tbl>
    <w:p w14:paraId="0F07E088" w14:textId="3C3D8751" w:rsidR="00073BCA" w:rsidRDefault="00073BCA" w:rsidP="00A56D9A">
      <w:pPr>
        <w:pStyle w:val="Default"/>
        <w:rPr>
          <w:sz w:val="20"/>
          <w:szCs w:val="20"/>
        </w:rPr>
      </w:pPr>
    </w:p>
    <w:p w14:paraId="71C34E46" w14:textId="77777777" w:rsidR="004742FA" w:rsidRDefault="004742FA" w:rsidP="00073BCA">
      <w:pPr>
        <w:pStyle w:val="Default"/>
        <w:jc w:val="center"/>
        <w:rPr>
          <w:color w:val="auto"/>
          <w:sz w:val="20"/>
          <w:szCs w:val="20"/>
        </w:rPr>
      </w:pPr>
    </w:p>
    <w:p w14:paraId="36DE5311" w14:textId="77777777" w:rsidR="004742FA" w:rsidRDefault="004742FA" w:rsidP="00073BCA">
      <w:pPr>
        <w:pStyle w:val="Default"/>
        <w:jc w:val="center"/>
        <w:rPr>
          <w:color w:val="auto"/>
          <w:sz w:val="20"/>
          <w:szCs w:val="20"/>
        </w:rPr>
      </w:pPr>
    </w:p>
    <w:p w14:paraId="30F0DA5A" w14:textId="33BC3531" w:rsidR="003D32B5" w:rsidRPr="00177FF7" w:rsidRDefault="00DE065D" w:rsidP="00073BCA">
      <w:pPr>
        <w:pStyle w:val="Default"/>
        <w:jc w:val="center"/>
      </w:pPr>
      <w:r>
        <w:rPr>
          <w:color w:val="auto"/>
          <w:sz w:val="20"/>
          <w:szCs w:val="20"/>
        </w:rPr>
        <w:t>Q</w:t>
      </w:r>
      <w:r w:rsidRPr="00EA4210">
        <w:rPr>
          <w:color w:val="auto"/>
          <w:sz w:val="20"/>
          <w:szCs w:val="20"/>
        </w:rPr>
        <w:t xml:space="preserve">uestions may be directed to </w:t>
      </w:r>
      <w:r w:rsidR="001030B1">
        <w:rPr>
          <w:color w:val="auto"/>
          <w:sz w:val="20"/>
          <w:szCs w:val="20"/>
        </w:rPr>
        <w:t>Dan Foley</w:t>
      </w:r>
      <w:r w:rsidR="00C13401">
        <w:rPr>
          <w:color w:val="auto"/>
          <w:sz w:val="20"/>
          <w:szCs w:val="20"/>
        </w:rPr>
        <w:t xml:space="preserve"> </w:t>
      </w:r>
      <w:r w:rsidR="001030B1">
        <w:rPr>
          <w:color w:val="auto"/>
          <w:sz w:val="20"/>
          <w:szCs w:val="20"/>
        </w:rPr>
        <w:t xml:space="preserve">via email, </w:t>
      </w:r>
      <w:hyperlink r:id="rId14" w:history="1">
        <w:r w:rsidR="00FD7604" w:rsidRPr="00FC3BFB">
          <w:rPr>
            <w:rStyle w:val="Hyperlink"/>
            <w:sz w:val="20"/>
            <w:szCs w:val="20"/>
          </w:rPr>
          <w:t>NC-8@riversidecc.org</w:t>
        </w:r>
      </w:hyperlink>
      <w:r w:rsidR="001030B1">
        <w:rPr>
          <w:color w:val="auto"/>
          <w:sz w:val="20"/>
          <w:szCs w:val="20"/>
        </w:rPr>
        <w:t xml:space="preserve"> </w:t>
      </w:r>
    </w:p>
    <w:sectPr w:rsidR="003D32B5" w:rsidRPr="00177FF7" w:rsidSect="00952FDA">
      <w:type w:val="continuous"/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C8F1B" w14:textId="77777777" w:rsidR="00CA59C9" w:rsidRDefault="00CA59C9" w:rsidP="004F1A05">
      <w:r>
        <w:separator/>
      </w:r>
    </w:p>
  </w:endnote>
  <w:endnote w:type="continuationSeparator" w:id="0">
    <w:p w14:paraId="51BDC047" w14:textId="77777777" w:rsidR="00CA59C9" w:rsidRDefault="00CA59C9" w:rsidP="004F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9D92" w14:textId="6DCDDA34" w:rsidR="00C13401" w:rsidRPr="00C13401" w:rsidRDefault="00C13401" w:rsidP="00C13401">
    <w:pPr>
      <w:pStyle w:val="Footer"/>
      <w:jc w:val="right"/>
      <w:rPr>
        <w:sz w:val="20"/>
        <w:szCs w:val="20"/>
      </w:rPr>
    </w:pPr>
    <w:r w:rsidRPr="00C13401">
      <w:rPr>
        <w:sz w:val="20"/>
        <w:szCs w:val="20"/>
      </w:rPr>
      <w:t xml:space="preserve">Edited </w:t>
    </w:r>
    <w:r w:rsidR="00E2096E">
      <w:rPr>
        <w:sz w:val="20"/>
        <w:szCs w:val="20"/>
      </w:rPr>
      <w:t>5/23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0EB23" w14:textId="77777777" w:rsidR="00CA59C9" w:rsidRDefault="00CA59C9" w:rsidP="004F1A05">
      <w:r>
        <w:separator/>
      </w:r>
    </w:p>
  </w:footnote>
  <w:footnote w:type="continuationSeparator" w:id="0">
    <w:p w14:paraId="4E268A1D" w14:textId="77777777" w:rsidR="00CA59C9" w:rsidRDefault="00CA59C9" w:rsidP="004F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2F"/>
    <w:rsid w:val="00000759"/>
    <w:rsid w:val="00002DEF"/>
    <w:rsid w:val="000277EC"/>
    <w:rsid w:val="00032492"/>
    <w:rsid w:val="000368D9"/>
    <w:rsid w:val="00043191"/>
    <w:rsid w:val="0005487F"/>
    <w:rsid w:val="000636FE"/>
    <w:rsid w:val="00064AEB"/>
    <w:rsid w:val="00073BCA"/>
    <w:rsid w:val="00075F7C"/>
    <w:rsid w:val="00076EB8"/>
    <w:rsid w:val="00077E25"/>
    <w:rsid w:val="00084A55"/>
    <w:rsid w:val="00092472"/>
    <w:rsid w:val="00092ED4"/>
    <w:rsid w:val="000A3D2F"/>
    <w:rsid w:val="000A69EE"/>
    <w:rsid w:val="000A7B1D"/>
    <w:rsid w:val="000B4F31"/>
    <w:rsid w:val="000B6758"/>
    <w:rsid w:val="000C0FC8"/>
    <w:rsid w:val="000C220E"/>
    <w:rsid w:val="000C390A"/>
    <w:rsid w:val="000C74B4"/>
    <w:rsid w:val="000D29C6"/>
    <w:rsid w:val="000E2295"/>
    <w:rsid w:val="000E51B9"/>
    <w:rsid w:val="001030B1"/>
    <w:rsid w:val="00103E2F"/>
    <w:rsid w:val="00105443"/>
    <w:rsid w:val="00113055"/>
    <w:rsid w:val="00114429"/>
    <w:rsid w:val="00120281"/>
    <w:rsid w:val="001325AF"/>
    <w:rsid w:val="00136DFA"/>
    <w:rsid w:val="00136FBE"/>
    <w:rsid w:val="0014611A"/>
    <w:rsid w:val="0015048F"/>
    <w:rsid w:val="00155C55"/>
    <w:rsid w:val="00177FF7"/>
    <w:rsid w:val="00182470"/>
    <w:rsid w:val="001825F8"/>
    <w:rsid w:val="001838E9"/>
    <w:rsid w:val="0018789F"/>
    <w:rsid w:val="00190724"/>
    <w:rsid w:val="0019722C"/>
    <w:rsid w:val="001B053B"/>
    <w:rsid w:val="001B24E0"/>
    <w:rsid w:val="001C1102"/>
    <w:rsid w:val="001D0057"/>
    <w:rsid w:val="001D017A"/>
    <w:rsid w:val="001D5624"/>
    <w:rsid w:val="001D734B"/>
    <w:rsid w:val="001E5931"/>
    <w:rsid w:val="001E5FD6"/>
    <w:rsid w:val="001E68F7"/>
    <w:rsid w:val="001F078D"/>
    <w:rsid w:val="001F33DD"/>
    <w:rsid w:val="001F5DC3"/>
    <w:rsid w:val="0020282A"/>
    <w:rsid w:val="00221BB8"/>
    <w:rsid w:val="00235C08"/>
    <w:rsid w:val="002448CC"/>
    <w:rsid w:val="00256636"/>
    <w:rsid w:val="00261764"/>
    <w:rsid w:val="00273BE7"/>
    <w:rsid w:val="00273F4A"/>
    <w:rsid w:val="00286D2E"/>
    <w:rsid w:val="00287C7F"/>
    <w:rsid w:val="00292579"/>
    <w:rsid w:val="00293CA3"/>
    <w:rsid w:val="00294740"/>
    <w:rsid w:val="002A1C79"/>
    <w:rsid w:val="002A5A0E"/>
    <w:rsid w:val="002B4DF4"/>
    <w:rsid w:val="002B652A"/>
    <w:rsid w:val="002D5EF5"/>
    <w:rsid w:val="002E3848"/>
    <w:rsid w:val="00304780"/>
    <w:rsid w:val="003301FC"/>
    <w:rsid w:val="003324D7"/>
    <w:rsid w:val="003455F4"/>
    <w:rsid w:val="00363204"/>
    <w:rsid w:val="0036679B"/>
    <w:rsid w:val="00370283"/>
    <w:rsid w:val="00371669"/>
    <w:rsid w:val="00371969"/>
    <w:rsid w:val="00384BDA"/>
    <w:rsid w:val="00393230"/>
    <w:rsid w:val="003A3340"/>
    <w:rsid w:val="003A4E1F"/>
    <w:rsid w:val="003B762F"/>
    <w:rsid w:val="003D0E9F"/>
    <w:rsid w:val="003D24CC"/>
    <w:rsid w:val="003D32B5"/>
    <w:rsid w:val="003E3795"/>
    <w:rsid w:val="003F1CDE"/>
    <w:rsid w:val="003F3FEE"/>
    <w:rsid w:val="00402F55"/>
    <w:rsid w:val="00405458"/>
    <w:rsid w:val="0040716B"/>
    <w:rsid w:val="00407C60"/>
    <w:rsid w:val="00413199"/>
    <w:rsid w:val="004146D0"/>
    <w:rsid w:val="00414E06"/>
    <w:rsid w:val="004205C4"/>
    <w:rsid w:val="0042355D"/>
    <w:rsid w:val="00432CBB"/>
    <w:rsid w:val="004553A5"/>
    <w:rsid w:val="004742FA"/>
    <w:rsid w:val="00476F8D"/>
    <w:rsid w:val="004801B6"/>
    <w:rsid w:val="00483F46"/>
    <w:rsid w:val="004A07E7"/>
    <w:rsid w:val="004A7257"/>
    <w:rsid w:val="004B1BBA"/>
    <w:rsid w:val="004C2966"/>
    <w:rsid w:val="004D74BB"/>
    <w:rsid w:val="004E1398"/>
    <w:rsid w:val="004E3CBD"/>
    <w:rsid w:val="004F1A05"/>
    <w:rsid w:val="0050449C"/>
    <w:rsid w:val="00505D05"/>
    <w:rsid w:val="00506E9A"/>
    <w:rsid w:val="00514A43"/>
    <w:rsid w:val="00520B9F"/>
    <w:rsid w:val="005210F4"/>
    <w:rsid w:val="005229B4"/>
    <w:rsid w:val="0052454B"/>
    <w:rsid w:val="00524623"/>
    <w:rsid w:val="0053679E"/>
    <w:rsid w:val="0055175B"/>
    <w:rsid w:val="00563DC5"/>
    <w:rsid w:val="0056528B"/>
    <w:rsid w:val="00567E2B"/>
    <w:rsid w:val="005707C1"/>
    <w:rsid w:val="00574035"/>
    <w:rsid w:val="005768DB"/>
    <w:rsid w:val="00582CD0"/>
    <w:rsid w:val="005835C3"/>
    <w:rsid w:val="00590632"/>
    <w:rsid w:val="00590BA8"/>
    <w:rsid w:val="00595960"/>
    <w:rsid w:val="005A2A2E"/>
    <w:rsid w:val="005A67BF"/>
    <w:rsid w:val="005B6B18"/>
    <w:rsid w:val="005C47B7"/>
    <w:rsid w:val="005D07EA"/>
    <w:rsid w:val="005D5DF0"/>
    <w:rsid w:val="005E1967"/>
    <w:rsid w:val="005E57FD"/>
    <w:rsid w:val="005F4BBC"/>
    <w:rsid w:val="00603AB3"/>
    <w:rsid w:val="00607E18"/>
    <w:rsid w:val="0061358A"/>
    <w:rsid w:val="00620A87"/>
    <w:rsid w:val="00622625"/>
    <w:rsid w:val="00623190"/>
    <w:rsid w:val="00640019"/>
    <w:rsid w:val="006431E7"/>
    <w:rsid w:val="006457E7"/>
    <w:rsid w:val="00690B55"/>
    <w:rsid w:val="0069227F"/>
    <w:rsid w:val="006971B3"/>
    <w:rsid w:val="006A2B45"/>
    <w:rsid w:val="006A52B7"/>
    <w:rsid w:val="006B77FC"/>
    <w:rsid w:val="006C1E01"/>
    <w:rsid w:val="006C7AAD"/>
    <w:rsid w:val="006D2688"/>
    <w:rsid w:val="006D52D7"/>
    <w:rsid w:val="006E6A37"/>
    <w:rsid w:val="006F0ACE"/>
    <w:rsid w:val="00704813"/>
    <w:rsid w:val="00714C40"/>
    <w:rsid w:val="00727CA6"/>
    <w:rsid w:val="007310BA"/>
    <w:rsid w:val="00731FF1"/>
    <w:rsid w:val="007653E9"/>
    <w:rsid w:val="00771C52"/>
    <w:rsid w:val="007744DF"/>
    <w:rsid w:val="00793077"/>
    <w:rsid w:val="007A5439"/>
    <w:rsid w:val="007A58FD"/>
    <w:rsid w:val="007A632E"/>
    <w:rsid w:val="007B02BB"/>
    <w:rsid w:val="007B47D3"/>
    <w:rsid w:val="007C3841"/>
    <w:rsid w:val="007C7AC8"/>
    <w:rsid w:val="007D0710"/>
    <w:rsid w:val="007D7188"/>
    <w:rsid w:val="007E03AD"/>
    <w:rsid w:val="007E3768"/>
    <w:rsid w:val="007E4472"/>
    <w:rsid w:val="007E49A9"/>
    <w:rsid w:val="00800A89"/>
    <w:rsid w:val="00805297"/>
    <w:rsid w:val="0081303B"/>
    <w:rsid w:val="00813D1F"/>
    <w:rsid w:val="00823A75"/>
    <w:rsid w:val="00825E86"/>
    <w:rsid w:val="008331A8"/>
    <w:rsid w:val="008618A0"/>
    <w:rsid w:val="00865AA6"/>
    <w:rsid w:val="008748A0"/>
    <w:rsid w:val="00875F40"/>
    <w:rsid w:val="0088074F"/>
    <w:rsid w:val="008817E0"/>
    <w:rsid w:val="00883170"/>
    <w:rsid w:val="008A3830"/>
    <w:rsid w:val="008B1D99"/>
    <w:rsid w:val="008D6AB1"/>
    <w:rsid w:val="008E2753"/>
    <w:rsid w:val="008E4071"/>
    <w:rsid w:val="008F0515"/>
    <w:rsid w:val="00902C12"/>
    <w:rsid w:val="00914B19"/>
    <w:rsid w:val="009236E9"/>
    <w:rsid w:val="00932434"/>
    <w:rsid w:val="00933D12"/>
    <w:rsid w:val="00942193"/>
    <w:rsid w:val="00952FDA"/>
    <w:rsid w:val="0095303D"/>
    <w:rsid w:val="009540A6"/>
    <w:rsid w:val="009640BE"/>
    <w:rsid w:val="00967280"/>
    <w:rsid w:val="00982375"/>
    <w:rsid w:val="009A5CF2"/>
    <w:rsid w:val="009A7551"/>
    <w:rsid w:val="009B3685"/>
    <w:rsid w:val="009C2BB8"/>
    <w:rsid w:val="009D319E"/>
    <w:rsid w:val="009F2597"/>
    <w:rsid w:val="00A009CA"/>
    <w:rsid w:val="00A075C5"/>
    <w:rsid w:val="00A17297"/>
    <w:rsid w:val="00A2574B"/>
    <w:rsid w:val="00A34C9B"/>
    <w:rsid w:val="00A35F58"/>
    <w:rsid w:val="00A364D8"/>
    <w:rsid w:val="00A428D2"/>
    <w:rsid w:val="00A45D11"/>
    <w:rsid w:val="00A50316"/>
    <w:rsid w:val="00A508CF"/>
    <w:rsid w:val="00A56D9A"/>
    <w:rsid w:val="00A741E5"/>
    <w:rsid w:val="00A8049D"/>
    <w:rsid w:val="00A97341"/>
    <w:rsid w:val="00AC22D7"/>
    <w:rsid w:val="00AC6811"/>
    <w:rsid w:val="00AC6B68"/>
    <w:rsid w:val="00AD2892"/>
    <w:rsid w:val="00AD413E"/>
    <w:rsid w:val="00AF64E8"/>
    <w:rsid w:val="00B0175A"/>
    <w:rsid w:val="00B0410E"/>
    <w:rsid w:val="00B053C6"/>
    <w:rsid w:val="00B11E06"/>
    <w:rsid w:val="00B22280"/>
    <w:rsid w:val="00B26ECB"/>
    <w:rsid w:val="00B329E5"/>
    <w:rsid w:val="00B32D1A"/>
    <w:rsid w:val="00B335C4"/>
    <w:rsid w:val="00B438DA"/>
    <w:rsid w:val="00B477D1"/>
    <w:rsid w:val="00B5102D"/>
    <w:rsid w:val="00B53CDD"/>
    <w:rsid w:val="00B64C0D"/>
    <w:rsid w:val="00B713F6"/>
    <w:rsid w:val="00B832F0"/>
    <w:rsid w:val="00B92AFE"/>
    <w:rsid w:val="00BB3C71"/>
    <w:rsid w:val="00BB7108"/>
    <w:rsid w:val="00BE4DE9"/>
    <w:rsid w:val="00BE5DF3"/>
    <w:rsid w:val="00C00951"/>
    <w:rsid w:val="00C05621"/>
    <w:rsid w:val="00C13401"/>
    <w:rsid w:val="00C1481F"/>
    <w:rsid w:val="00C21B65"/>
    <w:rsid w:val="00C21CE5"/>
    <w:rsid w:val="00C22A3D"/>
    <w:rsid w:val="00C366A7"/>
    <w:rsid w:val="00C63381"/>
    <w:rsid w:val="00C66FB6"/>
    <w:rsid w:val="00C77087"/>
    <w:rsid w:val="00C77F0E"/>
    <w:rsid w:val="00C85507"/>
    <w:rsid w:val="00CA59C9"/>
    <w:rsid w:val="00CB3402"/>
    <w:rsid w:val="00CC2A49"/>
    <w:rsid w:val="00CC43E4"/>
    <w:rsid w:val="00CC61C4"/>
    <w:rsid w:val="00CD7540"/>
    <w:rsid w:val="00CE0D3F"/>
    <w:rsid w:val="00CF5E37"/>
    <w:rsid w:val="00D04CAD"/>
    <w:rsid w:val="00D102D2"/>
    <w:rsid w:val="00D10905"/>
    <w:rsid w:val="00D21348"/>
    <w:rsid w:val="00D23B80"/>
    <w:rsid w:val="00D25577"/>
    <w:rsid w:val="00D25F36"/>
    <w:rsid w:val="00D316BE"/>
    <w:rsid w:val="00D32090"/>
    <w:rsid w:val="00D500C6"/>
    <w:rsid w:val="00D6304D"/>
    <w:rsid w:val="00D63AAA"/>
    <w:rsid w:val="00D70863"/>
    <w:rsid w:val="00D8397F"/>
    <w:rsid w:val="00D93991"/>
    <w:rsid w:val="00DA329A"/>
    <w:rsid w:val="00DA765D"/>
    <w:rsid w:val="00DA7BD3"/>
    <w:rsid w:val="00DB048D"/>
    <w:rsid w:val="00DB4403"/>
    <w:rsid w:val="00DB61DB"/>
    <w:rsid w:val="00DC1842"/>
    <w:rsid w:val="00DC62FA"/>
    <w:rsid w:val="00DD7183"/>
    <w:rsid w:val="00DE065D"/>
    <w:rsid w:val="00E02FAB"/>
    <w:rsid w:val="00E13B05"/>
    <w:rsid w:val="00E160A7"/>
    <w:rsid w:val="00E1713F"/>
    <w:rsid w:val="00E2096E"/>
    <w:rsid w:val="00E335FC"/>
    <w:rsid w:val="00E35523"/>
    <w:rsid w:val="00E77EBB"/>
    <w:rsid w:val="00E87B26"/>
    <w:rsid w:val="00EA11A0"/>
    <w:rsid w:val="00EA4210"/>
    <w:rsid w:val="00EB5F22"/>
    <w:rsid w:val="00EC3127"/>
    <w:rsid w:val="00EC7239"/>
    <w:rsid w:val="00ED2823"/>
    <w:rsid w:val="00EE3006"/>
    <w:rsid w:val="00EF6FC1"/>
    <w:rsid w:val="00F02A04"/>
    <w:rsid w:val="00F07D51"/>
    <w:rsid w:val="00F10ADD"/>
    <w:rsid w:val="00F11F6A"/>
    <w:rsid w:val="00F23A41"/>
    <w:rsid w:val="00F24BB8"/>
    <w:rsid w:val="00F25DD7"/>
    <w:rsid w:val="00F26525"/>
    <w:rsid w:val="00F32017"/>
    <w:rsid w:val="00F3220C"/>
    <w:rsid w:val="00F34D46"/>
    <w:rsid w:val="00F43E4D"/>
    <w:rsid w:val="00F53B94"/>
    <w:rsid w:val="00F545C9"/>
    <w:rsid w:val="00F62503"/>
    <w:rsid w:val="00F635A3"/>
    <w:rsid w:val="00F77200"/>
    <w:rsid w:val="00F81332"/>
    <w:rsid w:val="00F863BC"/>
    <w:rsid w:val="00F9270C"/>
    <w:rsid w:val="00F94E10"/>
    <w:rsid w:val="00FA03D4"/>
    <w:rsid w:val="00FB6E04"/>
    <w:rsid w:val="00FB7F91"/>
    <w:rsid w:val="00FC1B14"/>
    <w:rsid w:val="00FD0E7B"/>
    <w:rsid w:val="00FD721C"/>
    <w:rsid w:val="00FD7604"/>
    <w:rsid w:val="00F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1B0E4"/>
  <w15:docId w15:val="{E5D88D73-86A1-4F8B-9D9D-EB858B62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8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76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F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E68F7"/>
    <w:rPr>
      <w:color w:val="0000FF"/>
      <w:u w:val="single"/>
    </w:rPr>
  </w:style>
  <w:style w:type="paragraph" w:styleId="Header">
    <w:name w:val="header"/>
    <w:basedOn w:val="Normal"/>
    <w:link w:val="HeaderChar"/>
    <w:rsid w:val="004F1A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1A05"/>
    <w:rPr>
      <w:sz w:val="24"/>
      <w:szCs w:val="24"/>
    </w:rPr>
  </w:style>
  <w:style w:type="paragraph" w:styleId="Footer">
    <w:name w:val="footer"/>
    <w:basedOn w:val="Normal"/>
    <w:link w:val="FooterChar"/>
    <w:rsid w:val="004F1A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1A05"/>
    <w:rPr>
      <w:sz w:val="24"/>
      <w:szCs w:val="24"/>
    </w:rPr>
  </w:style>
  <w:style w:type="paragraph" w:styleId="BalloonText">
    <w:name w:val="Balloon Text"/>
    <w:basedOn w:val="Normal"/>
    <w:link w:val="BalloonTextChar"/>
    <w:rsid w:val="000C2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22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220E"/>
    <w:rPr>
      <w:color w:val="808080"/>
    </w:rPr>
  </w:style>
  <w:style w:type="paragraph" w:styleId="NoSpacing">
    <w:name w:val="No Spacing"/>
    <w:uiPriority w:val="1"/>
    <w:qFormat/>
    <w:rsid w:val="00B335C4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7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3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C-8@riversidec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C-8@riversidecc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NC-8@riverside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471C71-7982-4E12-918E-D881FBF83D5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5456bf-5e0d-402c-a7d4-212b90dbfb9d" xsi:nil="true"/>
    <lcf76f155ced4ddcb4097134ff3c332f xmlns="e095425b-3217-4593-8799-3b03ca0c73ad">
      <Terms xmlns="http://schemas.microsoft.com/office/infopath/2007/PartnerControls"/>
    </lcf76f155ced4ddcb4097134ff3c332f>
    <SharedWithUsers xmlns="b55456bf-5e0d-402c-a7d4-212b90dbfb9d">
      <UserInfo>
        <DisplayName>Su Ruh</DisplayName>
        <AccountId>3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55E93C161D546BD17D927F0E23889" ma:contentTypeVersion="14" ma:contentTypeDescription="Create a new document." ma:contentTypeScope="" ma:versionID="6c3a74c3385ae9821f99abe0d12f2a6c">
  <xsd:schema xmlns:xsd="http://www.w3.org/2001/XMLSchema" xmlns:xs="http://www.w3.org/2001/XMLSchema" xmlns:p="http://schemas.microsoft.com/office/2006/metadata/properties" xmlns:ns2="e095425b-3217-4593-8799-3b03ca0c73ad" xmlns:ns3="b55456bf-5e0d-402c-a7d4-212b90dbfb9d" targetNamespace="http://schemas.microsoft.com/office/2006/metadata/properties" ma:root="true" ma:fieldsID="abcb2dddce0fa2659819e9aaa3373fc1" ns2:_="" ns3:_="">
    <xsd:import namespace="e095425b-3217-4593-8799-3b03ca0c73ad"/>
    <xsd:import namespace="b55456bf-5e0d-402c-a7d4-212b90dbf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5425b-3217-4593-8799-3b03ca0c7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3611b50-a85c-4556-adb8-b3e00f706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456bf-5e0d-402c-a7d4-212b90dbf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c05ec6c-b080-4a3d-a779-55f24ef2f738}" ma:internalName="TaxCatchAll" ma:showField="CatchAllData" ma:web="b55456bf-5e0d-402c-a7d4-212b90dbf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1556E-8605-4D2B-8CA4-255F1CE19C2D}">
  <ds:schemaRefs>
    <ds:schemaRef ds:uri="http://schemas.microsoft.com/office/2006/metadata/properties"/>
    <ds:schemaRef ds:uri="http://schemas.microsoft.com/office/infopath/2007/PartnerControls"/>
    <ds:schemaRef ds:uri="b55456bf-5e0d-402c-a7d4-212b90dbfb9d"/>
    <ds:schemaRef ds:uri="e095425b-3217-4593-8799-3b03ca0c73ad"/>
  </ds:schemaRefs>
</ds:datastoreItem>
</file>

<file path=customXml/itemProps2.xml><?xml version="1.0" encoding="utf-8"?>
<ds:datastoreItem xmlns:ds="http://schemas.openxmlformats.org/officeDocument/2006/customXml" ds:itemID="{A89F8E5B-1CBD-4F2B-ACB7-3B67BDAF8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B90FE-C97E-49EA-B290-6D754AE24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5425b-3217-4593-8799-3b03ca0c73ad"/>
    <ds:schemaRef ds:uri="b55456bf-5e0d-402c-a7d4-212b90dbf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87A3B-8B84-48A3-BBF7-59DBFB033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mmunity Care Community Service Program (CSP) Referral Form</vt:lpstr>
    </vt:vector>
  </TitlesOfParts>
  <Company>Riverside Community Care</Company>
  <LinksUpToDate>false</LinksUpToDate>
  <CharactersWithSpaces>2345</CharactersWithSpaces>
  <SharedDoc>false</SharedDoc>
  <HLinks>
    <vt:vector size="6" baseType="variant"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CSPReferral@Riverside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mmunity Care Community Service Program (CSP) Referral Form</dc:title>
  <dc:creator>Jared Kustra</dc:creator>
  <cp:lastModifiedBy>Daniel Foley</cp:lastModifiedBy>
  <cp:revision>2</cp:revision>
  <cp:lastPrinted>2021-04-08T19:48:00Z</cp:lastPrinted>
  <dcterms:created xsi:type="dcterms:W3CDTF">2025-03-24T17:28:00Z</dcterms:created>
  <dcterms:modified xsi:type="dcterms:W3CDTF">2025-03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55E93C161D546BD17D927F0E23889</vt:lpwstr>
  </property>
  <property fmtid="{D5CDD505-2E9C-101B-9397-08002B2CF9AE}" pid="3" name="MediaServiceImageTags">
    <vt:lpwstr/>
  </property>
</Properties>
</file>